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93737" w:themeColor="background2" w:themeShade="3F"/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57DB5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5B5DD22C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5727D5B2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E53718">
        <w:t>4</w:t>
      </w:r>
      <w:r w:rsidR="00521CF0">
        <w:rPr>
          <w:rFonts w:hint="eastAsia"/>
        </w:rPr>
        <w:t>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E53718">
        <w:t>4</w:t>
      </w:r>
      <w:r w:rsidR="005A353D">
        <w:rPr>
          <w:rFonts w:hint="eastAsia"/>
        </w:rPr>
        <w:t>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378AEF56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 w:rsidR="00A06190">
        <w:t>3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2C797F54" w14:textId="6DE8D816" w:rsidR="00D279CE" w:rsidRDefault="005E101A" w:rsidP="0062451A">
      <w:pPr>
        <w:ind w:firstLine="420"/>
      </w:pPr>
      <w:r>
        <w:t>8</w:t>
      </w:r>
      <w:r w:rsidR="00D279CE">
        <w:t>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73DB07F5" w:rsidR="00423DA9" w:rsidRDefault="005E101A" w:rsidP="0062451A">
      <w:pPr>
        <w:ind w:firstLine="420"/>
      </w:pPr>
      <w:r>
        <w:t>9</w:t>
      </w:r>
      <w:r w:rsidR="00423DA9">
        <w:t>.</w:t>
      </w:r>
      <w:r w:rsidR="00423DA9"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lastRenderedPageBreak/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5568F74A" w14:textId="77777777" w:rsidR="002E730F" w:rsidRPr="002E730F" w:rsidRDefault="002E730F" w:rsidP="002E730F">
      <w:pPr>
        <w:ind w:firstLine="420"/>
      </w:pPr>
    </w:p>
    <w:p w14:paraId="6A38E0EB" w14:textId="6296C3D7" w:rsidR="00D31B99" w:rsidRPr="002E730F" w:rsidRDefault="00D66944" w:rsidP="002E730F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5E0847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5E0847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5E0847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5E0847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5E0847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5E0847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5E084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5E0847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5E0847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3980ED09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22124E5C" w14:textId="37BBB633" w:rsidR="00390660" w:rsidRDefault="00390660" w:rsidP="0022242A">
      <w:pPr>
        <w:ind w:firstLine="420"/>
      </w:pPr>
      <w:r>
        <w:rPr>
          <w:rFonts w:hint="eastAsia"/>
        </w:rPr>
        <w:t>·</w:t>
      </w:r>
      <w:r w:rsidR="00BF7FAB">
        <w:rPr>
          <w:rFonts w:hint="eastAsia"/>
        </w:rPr>
        <w:t>在导航栏</w:t>
      </w:r>
      <w:r w:rsidR="007903CB">
        <w:rPr>
          <w:rFonts w:hint="eastAsia"/>
        </w:rPr>
        <w:t>增加输入框，</w:t>
      </w:r>
      <w:r w:rsidR="00087B39">
        <w:rPr>
          <w:rFonts w:hint="eastAsia"/>
        </w:rPr>
        <w:t>输入</w:t>
      </w:r>
      <w:r w:rsidR="000B4ADD">
        <w:rPr>
          <w:rFonts w:hint="eastAsia"/>
        </w:rPr>
        <w:t>绝对路径跳转到</w:t>
      </w:r>
      <w:r w:rsidR="005B0631">
        <w:rPr>
          <w:rFonts w:hint="eastAsia"/>
        </w:rPr>
        <w:t>指定目录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569C46E9" w:rsidR="00F84E5B" w:rsidRDefault="00F84E5B" w:rsidP="00F40B64">
      <w:pPr>
        <w:pStyle w:val="2"/>
      </w:pPr>
      <w:r>
        <w:rPr>
          <w:rFonts w:hint="eastAsia"/>
        </w:rPr>
        <w:t>（二）</w:t>
      </w:r>
      <w:r w:rsidR="002E4141">
        <w:rPr>
          <w:rFonts w:hint="eastAsia"/>
        </w:rPr>
        <w:t>单文件操作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9A4E73">
        <w:rPr>
          <w:rFonts w:hint="eastAsia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9A4E73">
        <w:rPr>
          <w:rFonts w:hint="eastAsia"/>
        </w:rPr>
        <w:t>文件</w:t>
      </w:r>
      <w:r w:rsidR="001226DB">
        <w:rPr>
          <w:rFonts w:hint="eastAsia"/>
        </w:rPr>
        <w:t>（管理员）</w:t>
      </w:r>
    </w:p>
    <w:p w14:paraId="09EA6B04" w14:textId="59B9018A" w:rsidR="00A360F2" w:rsidRDefault="00A360F2" w:rsidP="00053A02">
      <w:pPr>
        <w:ind w:firstLineChars="0" w:firstLine="420"/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71AC1006" w14:textId="4E9AD2FE" w:rsidR="008768B2" w:rsidRDefault="009C61F6" w:rsidP="00F4248E">
      <w:pPr>
        <w:ind w:firstLineChars="0" w:firstLine="420"/>
      </w:pPr>
      <w:r>
        <w:rPr>
          <w:rFonts w:hint="eastAsia"/>
        </w:rPr>
        <w:t>·上传文件</w:t>
      </w:r>
      <w:r w:rsidR="00FF63C2">
        <w:rPr>
          <w:rFonts w:hint="eastAsia"/>
        </w:rPr>
        <w:t>按钮，</w:t>
      </w:r>
      <w:r w:rsidR="00C0638F">
        <w:rPr>
          <w:rFonts w:hint="eastAsia"/>
        </w:rPr>
        <w:t>按下后</w:t>
      </w:r>
      <w:r w:rsidR="00CC0CC1">
        <w:rPr>
          <w:rFonts w:hint="eastAsia"/>
        </w:rPr>
        <w:t>弹出模态框，</w:t>
      </w:r>
      <w:r w:rsidR="00425B2C">
        <w:rPr>
          <w:rFonts w:hint="eastAsia"/>
        </w:rPr>
        <w:t>可以</w:t>
      </w:r>
      <w:r w:rsidR="00B64DC6">
        <w:rPr>
          <w:rFonts w:hint="eastAsia"/>
        </w:rPr>
        <w:t>点击上传文件</w:t>
      </w:r>
    </w:p>
    <w:p w14:paraId="249D37B6" w14:textId="5584F1C5" w:rsidR="005717F5" w:rsidRDefault="005717F5" w:rsidP="00F4248E">
      <w:pPr>
        <w:ind w:firstLineChars="0" w:firstLine="420"/>
      </w:pPr>
      <w:r>
        <w:rPr>
          <w:rFonts w:hint="eastAsia"/>
        </w:rPr>
        <w:t>·上传文件使用</w:t>
      </w:r>
      <w:r>
        <w:rPr>
          <w:rFonts w:hint="eastAsia"/>
        </w:rPr>
        <w:t>ajax</w:t>
      </w:r>
      <w:r>
        <w:rPr>
          <w:rFonts w:hint="eastAsia"/>
        </w:rPr>
        <w:t>与后端进行通信</w:t>
      </w:r>
    </w:p>
    <w:p w14:paraId="00C8C5A7" w14:textId="18B2C4B6" w:rsidR="00997CB6" w:rsidRDefault="00997CB6" w:rsidP="00F4248E">
      <w:pPr>
        <w:ind w:firstLineChars="0" w:firstLine="420"/>
      </w:pPr>
      <w:r>
        <w:rPr>
          <w:rFonts w:hint="eastAsia"/>
        </w:rPr>
        <w:t>·新建目录按钮，按下后</w:t>
      </w:r>
      <w:r w:rsidR="008948B0">
        <w:rPr>
          <w:rFonts w:hint="eastAsia"/>
        </w:rPr>
        <w:t>弹出模态框，确定新建目录的名称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7BEDDDB4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97017E">
        <w:rPr>
          <w:rFonts w:hint="eastAsia"/>
        </w:rPr>
        <w:t>、删除、重命名、移动、复制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13D21D75" w14:textId="50E9EE6D" w:rsidR="00E506E2" w:rsidRDefault="0097017E" w:rsidP="000B228E">
      <w:pPr>
        <w:ind w:firstLineChars="0" w:firstLine="420"/>
      </w:pPr>
      <w:r>
        <w:rPr>
          <w:rFonts w:hint="eastAsia"/>
        </w:rPr>
        <w:t>·</w:t>
      </w:r>
      <w:r w:rsidR="00694E29">
        <w:rPr>
          <w:rFonts w:hint="eastAsia"/>
        </w:rPr>
        <w:t>编写上传文件的视图函数，</w:t>
      </w:r>
      <w:r w:rsidR="00B12A61">
        <w:rPr>
          <w:rFonts w:hint="eastAsia"/>
        </w:rPr>
        <w:t>以</w:t>
      </w:r>
      <w:r w:rsidR="00B12A61">
        <w:rPr>
          <w:rFonts w:hint="eastAsia"/>
        </w:rPr>
        <w:t>json</w:t>
      </w:r>
      <w:r w:rsidR="00B12A61">
        <w:rPr>
          <w:rFonts w:hint="eastAsia"/>
        </w:rPr>
        <w:t>形式响应</w:t>
      </w:r>
    </w:p>
    <w:p w14:paraId="396CA6F0" w14:textId="276195E0" w:rsidR="00685951" w:rsidRPr="001B5F2F" w:rsidRDefault="00685951" w:rsidP="000B228E">
      <w:pPr>
        <w:ind w:firstLineChars="0" w:firstLine="420"/>
      </w:pPr>
      <w:r>
        <w:rPr>
          <w:rFonts w:hint="eastAsia"/>
        </w:rPr>
        <w:t>·编写新建目录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lastRenderedPageBreak/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2328F06" w:rsidR="00F37889" w:rsidRDefault="00F37889" w:rsidP="00053A02">
      <w:pPr>
        <w:ind w:firstLineChars="0" w:firstLine="420"/>
      </w:pPr>
      <w:r>
        <w:rPr>
          <w:rFonts w:hint="eastAsia"/>
        </w:rPr>
        <w:t>·复制文件成功</w:t>
      </w:r>
    </w:p>
    <w:p w14:paraId="58A59A37" w14:textId="44B91037" w:rsidR="00D4316F" w:rsidRDefault="00D4316F" w:rsidP="00053A02">
      <w:pPr>
        <w:ind w:firstLineChars="0" w:firstLine="420"/>
      </w:pPr>
      <w:r>
        <w:rPr>
          <w:rFonts w:hint="eastAsia"/>
        </w:rPr>
        <w:t>·</w:t>
      </w:r>
      <w:r w:rsidR="00DA45F6">
        <w:rPr>
          <w:rFonts w:hint="eastAsia"/>
        </w:rPr>
        <w:t>上传文件</w:t>
      </w:r>
      <w:r w:rsidR="00834B4A">
        <w:rPr>
          <w:rFonts w:hint="eastAsia"/>
        </w:rPr>
        <w:t>：</w:t>
      </w:r>
      <w:r w:rsidR="00E94541">
        <w:rPr>
          <w:rFonts w:hint="eastAsia"/>
        </w:rPr>
        <w:t>权限不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398598C2" w14:textId="2568EA7E" w:rsidR="00B56224" w:rsidRDefault="00B56224" w:rsidP="00053A02">
      <w:pPr>
        <w:ind w:firstLineChars="0" w:firstLine="420"/>
      </w:pPr>
      <w:r>
        <w:rPr>
          <w:rFonts w:hint="eastAsia"/>
        </w:rPr>
        <w:t>·上传文件：</w:t>
      </w:r>
      <w:r w:rsidR="00CD5D34">
        <w:rPr>
          <w:rFonts w:hint="eastAsia"/>
        </w:rPr>
        <w:t>目录不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4F5D4D1C" w14:textId="44F8AD21" w:rsidR="0032462A" w:rsidRDefault="0032462A" w:rsidP="00053A02">
      <w:pPr>
        <w:ind w:firstLineChars="0" w:firstLine="420"/>
      </w:pPr>
      <w:r>
        <w:rPr>
          <w:rFonts w:hint="eastAsia"/>
        </w:rPr>
        <w:t>·上传文件：</w:t>
      </w:r>
      <w:r w:rsidR="00232D0D">
        <w:rPr>
          <w:rFonts w:hint="eastAsia"/>
        </w:rPr>
        <w:t>未选择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2FDFED6C" w14:textId="4D4071B4" w:rsidR="000255F6" w:rsidRDefault="000255F6" w:rsidP="00053A02">
      <w:pPr>
        <w:ind w:firstLineChars="0" w:firstLine="420"/>
      </w:pPr>
      <w:r>
        <w:rPr>
          <w:rFonts w:hint="eastAsia"/>
        </w:rPr>
        <w:t>·上传文件：文件</w:t>
      </w:r>
      <w:r w:rsidRPr="0032462A">
        <w:rPr>
          <w:rFonts w:hint="eastAsia"/>
        </w:rPr>
        <w:t>名不</w:t>
      </w:r>
      <w:r>
        <w:rPr>
          <w:rFonts w:hint="eastAsia"/>
        </w:rPr>
        <w:t>合法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54FFCFA8" w14:textId="1106FDB1" w:rsidR="000255F6" w:rsidRDefault="000255F6" w:rsidP="00053A02">
      <w:pPr>
        <w:ind w:firstLineChars="0" w:firstLine="420"/>
      </w:pPr>
      <w:r>
        <w:rPr>
          <w:rFonts w:hint="eastAsia"/>
        </w:rPr>
        <w:t>·上传文件：已存在同名文件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04E37386" w14:textId="046C889E" w:rsidR="00E94541" w:rsidRDefault="00E94541" w:rsidP="00053A02">
      <w:pPr>
        <w:ind w:firstLineChars="0" w:firstLine="420"/>
      </w:pPr>
      <w:r>
        <w:rPr>
          <w:rFonts w:hint="eastAsia"/>
        </w:rPr>
        <w:t>·</w:t>
      </w:r>
      <w:r w:rsidR="0026707A">
        <w:rPr>
          <w:rFonts w:hint="eastAsia"/>
        </w:rPr>
        <w:t>上传文件：</w:t>
      </w:r>
      <w:r w:rsidR="00FB4F15">
        <w:rPr>
          <w:rFonts w:hint="eastAsia"/>
        </w:rPr>
        <w:t>文件过大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A2D3F91" w14:textId="699875B0" w:rsidR="000255F6" w:rsidRDefault="00572C67" w:rsidP="000255F6">
      <w:pPr>
        <w:ind w:firstLineChars="0" w:firstLine="420"/>
      </w:pPr>
      <w:r>
        <w:rPr>
          <w:rFonts w:hint="eastAsia"/>
        </w:rPr>
        <w:t>·上传文件成功</w:t>
      </w:r>
      <w:r w:rsidR="008A2BF0">
        <w:rPr>
          <w:rFonts w:hint="eastAsia"/>
        </w:rPr>
        <w:t>（</w:t>
      </w:r>
      <w:r w:rsidR="008A2BF0" w:rsidRPr="008A2BF0">
        <w:rPr>
          <w:rFonts w:hint="eastAsia"/>
          <w:b/>
          <w:bCs/>
          <w:color w:val="FF0000"/>
        </w:rPr>
        <w:t>T</w:t>
      </w:r>
      <w:r w:rsidR="008A2BF0" w:rsidRPr="008A2BF0">
        <w:rPr>
          <w:b/>
          <w:bCs/>
          <w:color w:val="FF0000"/>
        </w:rPr>
        <w:t>ODO</w:t>
      </w:r>
      <w:r w:rsidR="008A2BF0">
        <w:rPr>
          <w:rFonts w:hint="eastAsia"/>
        </w:rPr>
        <w:t>）</w:t>
      </w:r>
    </w:p>
    <w:p w14:paraId="6BAA52CD" w14:textId="59765D15" w:rsidR="00DF5D02" w:rsidRDefault="00BB7A70" w:rsidP="000255F6">
      <w:pPr>
        <w:ind w:firstLineChars="0" w:firstLine="420"/>
      </w:pPr>
      <w:r>
        <w:rPr>
          <w:rFonts w:hint="eastAsia"/>
        </w:rPr>
        <w:t>·</w:t>
      </w:r>
      <w:r w:rsidR="00C553D3">
        <w:rPr>
          <w:rFonts w:hint="eastAsia"/>
        </w:rPr>
        <w:t>新建目录：</w:t>
      </w:r>
      <w:r w:rsidR="00747856">
        <w:rPr>
          <w:rFonts w:hint="eastAsia"/>
        </w:rPr>
        <w:t>无权限</w:t>
      </w:r>
    </w:p>
    <w:p w14:paraId="54C2055C" w14:textId="12F1712E" w:rsidR="009522C7" w:rsidRDefault="00CE04BA" w:rsidP="009522C7">
      <w:pPr>
        <w:ind w:firstLineChars="0" w:firstLine="420"/>
      </w:pPr>
      <w:r>
        <w:rPr>
          <w:rFonts w:hint="eastAsia"/>
        </w:rPr>
        <w:t>·新建目录：</w:t>
      </w:r>
      <w:r w:rsidR="009522C7">
        <w:rPr>
          <w:rFonts w:hint="eastAsia"/>
        </w:rPr>
        <w:t>名称不合法</w:t>
      </w:r>
    </w:p>
    <w:p w14:paraId="538FA5B6" w14:textId="398D4E37" w:rsidR="00EF6800" w:rsidRDefault="00EF6800" w:rsidP="009522C7">
      <w:pPr>
        <w:ind w:firstLineChars="0" w:firstLine="420"/>
      </w:pPr>
      <w:r>
        <w:rPr>
          <w:rFonts w:hint="eastAsia"/>
        </w:rPr>
        <w:t>·新建目录：</w:t>
      </w:r>
      <w:r w:rsidR="006D431F">
        <w:rPr>
          <w:rFonts w:hint="eastAsia"/>
        </w:rPr>
        <w:t>同名目录已存在</w:t>
      </w:r>
    </w:p>
    <w:p w14:paraId="7CFE716A" w14:textId="14DFCCD7" w:rsidR="007E7CE9" w:rsidRPr="001A6103" w:rsidRDefault="00F9226A" w:rsidP="009522C7">
      <w:pPr>
        <w:ind w:firstLineChars="0" w:firstLine="420"/>
      </w:pPr>
      <w:r>
        <w:rPr>
          <w:rFonts w:hint="eastAsia"/>
        </w:rPr>
        <w:t>·新建目录</w:t>
      </w:r>
      <w:r w:rsidR="00CE48DB">
        <w:rPr>
          <w:rFonts w:hint="eastAsia"/>
        </w:rPr>
        <w:t>成功</w:t>
      </w:r>
    </w:p>
    <w:p w14:paraId="2CDDD1B0" w14:textId="44592F09" w:rsidR="009522C7" w:rsidRDefault="009522C7" w:rsidP="000255F6">
      <w:pPr>
        <w:ind w:firstLineChars="0" w:firstLine="420"/>
      </w:pPr>
    </w:p>
    <w:p w14:paraId="2C6E56AB" w14:textId="3A33441F" w:rsidR="002E4141" w:rsidRDefault="002E4141" w:rsidP="002E4141">
      <w:pPr>
        <w:pStyle w:val="2"/>
      </w:pPr>
      <w:r>
        <w:rPr>
          <w:rFonts w:hint="eastAsia"/>
        </w:rPr>
        <w:t>（三）单目录操作</w:t>
      </w:r>
    </w:p>
    <w:p w14:paraId="2CF2E20A" w14:textId="0612EED6" w:rsidR="00371E8F" w:rsidRDefault="00E935A9" w:rsidP="00330729">
      <w:pPr>
        <w:pStyle w:val="30"/>
        <w:ind w:firstLine="562"/>
      </w:pPr>
      <w:r>
        <w:rPr>
          <w:rFonts w:hint="eastAsia"/>
        </w:rPr>
        <w:t>1</w:t>
      </w:r>
      <w:r>
        <w:t>.</w:t>
      </w:r>
      <w:r w:rsidR="00582168">
        <w:rPr>
          <w:rFonts w:hint="eastAsia"/>
        </w:rPr>
        <w:t>删除、重命名、移动、复制目录</w:t>
      </w:r>
    </w:p>
    <w:p w14:paraId="228CCBDA" w14:textId="77777777" w:rsidR="00FA64CE" w:rsidRDefault="00FA64CE" w:rsidP="002E4141">
      <w:pPr>
        <w:ind w:firstLine="420"/>
      </w:pPr>
    </w:p>
    <w:p w14:paraId="5BC922C4" w14:textId="00464334" w:rsidR="002E4141" w:rsidRDefault="00511004" w:rsidP="002E4141">
      <w:pPr>
        <w:ind w:firstLine="420"/>
      </w:pPr>
      <w:r>
        <w:rPr>
          <w:rFonts w:hint="eastAsia"/>
        </w:rPr>
        <w:t>对于</w:t>
      </w:r>
      <w:r w:rsidR="00FD79B3">
        <w:rPr>
          <w:rFonts w:hint="eastAsia"/>
        </w:rPr>
        <w:t>删除、重命名、移动、复制</w:t>
      </w:r>
      <w:r w:rsidR="005D2DA7">
        <w:rPr>
          <w:rFonts w:hint="eastAsia"/>
        </w:rPr>
        <w:t>目录</w:t>
      </w:r>
      <w:r w:rsidR="00D935DF">
        <w:rPr>
          <w:rFonts w:hint="eastAsia"/>
        </w:rPr>
        <w:t>，只需</w:t>
      </w:r>
      <w:r w:rsidR="00BF4BBB">
        <w:rPr>
          <w:rFonts w:hint="eastAsia"/>
        </w:rPr>
        <w:t>对单文件操作的视图函数稍作修改即可</w:t>
      </w:r>
    </w:p>
    <w:p w14:paraId="2BF7B220" w14:textId="79A10F99" w:rsidR="002E4141" w:rsidRDefault="00582168" w:rsidP="002E4141">
      <w:pPr>
        <w:ind w:firstLine="420"/>
      </w:pPr>
      <w:r>
        <w:rPr>
          <w:rFonts w:hint="eastAsia"/>
        </w:rPr>
        <w:t>单元</w:t>
      </w:r>
      <w:r w:rsidR="006610A5">
        <w:rPr>
          <w:rFonts w:hint="eastAsia"/>
        </w:rPr>
        <w:t>测试：</w:t>
      </w:r>
    </w:p>
    <w:p w14:paraId="32E069C7" w14:textId="10A23B3A" w:rsidR="006610A5" w:rsidRDefault="0015450A" w:rsidP="002E4141">
      <w:pPr>
        <w:ind w:firstLine="420"/>
      </w:pPr>
      <w:r>
        <w:rPr>
          <w:rFonts w:hint="eastAsia"/>
        </w:rPr>
        <w:t>·</w:t>
      </w:r>
      <w:r w:rsidR="00026318">
        <w:rPr>
          <w:rFonts w:hint="eastAsia"/>
        </w:rPr>
        <w:t>删除目录失败：</w:t>
      </w:r>
      <w:r w:rsidR="004347B0">
        <w:rPr>
          <w:rFonts w:hint="eastAsia"/>
        </w:rPr>
        <w:t>尝试删除可见目录</w:t>
      </w:r>
    </w:p>
    <w:p w14:paraId="3AC6D3B2" w14:textId="520F386A" w:rsidR="004347B0" w:rsidRDefault="004347B0" w:rsidP="002E4141">
      <w:pPr>
        <w:ind w:firstLine="420"/>
      </w:pPr>
      <w:r>
        <w:rPr>
          <w:rFonts w:hint="eastAsia"/>
        </w:rPr>
        <w:t>·</w:t>
      </w:r>
      <w:r w:rsidR="00BD1569">
        <w:rPr>
          <w:rFonts w:hint="eastAsia"/>
        </w:rPr>
        <w:t>删除目录成功</w:t>
      </w:r>
    </w:p>
    <w:p w14:paraId="3E6F167C" w14:textId="5150B27A" w:rsidR="002E4141" w:rsidRDefault="004B2D93" w:rsidP="002E4141">
      <w:pPr>
        <w:ind w:firstLine="420"/>
      </w:pPr>
      <w:r>
        <w:rPr>
          <w:rFonts w:hint="eastAsia"/>
        </w:rPr>
        <w:t>·重命名目录失败：尝试重命名可见目录</w:t>
      </w:r>
    </w:p>
    <w:p w14:paraId="1FDBE257" w14:textId="3FB9FCB9" w:rsidR="004B2D93" w:rsidRDefault="004B2D93" w:rsidP="002E4141">
      <w:pPr>
        <w:ind w:firstLine="420"/>
      </w:pPr>
      <w:r>
        <w:rPr>
          <w:rFonts w:hint="eastAsia"/>
        </w:rPr>
        <w:t>·重命名目录成功</w:t>
      </w:r>
    </w:p>
    <w:p w14:paraId="5D2114B4" w14:textId="0A091ED3" w:rsidR="003303B1" w:rsidRDefault="003303B1" w:rsidP="002E4141">
      <w:pPr>
        <w:ind w:firstLine="420"/>
      </w:pPr>
      <w:r>
        <w:rPr>
          <w:rFonts w:hint="eastAsia"/>
        </w:rPr>
        <w:t>·移动目录失败：</w:t>
      </w:r>
      <w:r w:rsidR="00A74521">
        <w:rPr>
          <w:rFonts w:hint="eastAsia"/>
        </w:rPr>
        <w:t>尝试</w:t>
      </w:r>
      <w:r w:rsidR="002E1931">
        <w:rPr>
          <w:rFonts w:hint="eastAsia"/>
        </w:rPr>
        <w:t>移动</w:t>
      </w:r>
      <w:r w:rsidR="00785769">
        <w:rPr>
          <w:rFonts w:hint="eastAsia"/>
        </w:rPr>
        <w:t>可见目录</w:t>
      </w:r>
    </w:p>
    <w:p w14:paraId="1AF03043" w14:textId="01CF9967" w:rsidR="00785769" w:rsidRDefault="00785769" w:rsidP="002E4141">
      <w:pPr>
        <w:ind w:firstLine="420"/>
      </w:pPr>
      <w:r>
        <w:rPr>
          <w:rFonts w:hint="eastAsia"/>
        </w:rPr>
        <w:t>·移动目录成功</w:t>
      </w:r>
    </w:p>
    <w:p w14:paraId="143CB174" w14:textId="21A66717" w:rsidR="00A55A32" w:rsidRDefault="00A55A32" w:rsidP="002E4141">
      <w:pPr>
        <w:ind w:firstLine="420"/>
      </w:pPr>
      <w:r>
        <w:rPr>
          <w:rFonts w:hint="eastAsia"/>
        </w:rPr>
        <w:t>·复制目录成功</w:t>
      </w:r>
    </w:p>
    <w:p w14:paraId="30CBB8FF" w14:textId="00AA29FF" w:rsidR="00D27B17" w:rsidRDefault="00D27B17" w:rsidP="002E4141">
      <w:pPr>
        <w:ind w:firstLine="420"/>
      </w:pPr>
    </w:p>
    <w:p w14:paraId="1B19D483" w14:textId="3A4AD227" w:rsidR="002101AD" w:rsidRPr="00BA1527" w:rsidRDefault="00330729" w:rsidP="00330729">
      <w:pPr>
        <w:pStyle w:val="30"/>
        <w:ind w:firstLine="562"/>
      </w:pPr>
      <w:r>
        <w:rPr>
          <w:rFonts w:hint="eastAsia"/>
        </w:rPr>
        <w:t>2</w:t>
      </w:r>
      <w:r>
        <w:t>.</w:t>
      </w:r>
      <w:r w:rsidR="00BA1527" w:rsidRPr="00BA1527">
        <w:rPr>
          <w:rFonts w:hint="eastAsia"/>
        </w:rPr>
        <w:t>下载整个目录</w:t>
      </w:r>
      <w:r w:rsidR="00D944C5">
        <w:rPr>
          <w:rFonts w:hint="eastAsia"/>
        </w:rPr>
        <w:t>（方案一）</w:t>
      </w:r>
    </w:p>
    <w:p w14:paraId="2CFAF85F" w14:textId="01A54196" w:rsidR="00234535" w:rsidRPr="009D491B" w:rsidRDefault="009D491B" w:rsidP="009D491B">
      <w:pPr>
        <w:ind w:firstLine="422"/>
        <w:rPr>
          <w:b/>
          <w:bCs/>
          <w:color w:val="FF0000"/>
        </w:rPr>
      </w:pPr>
      <w:r w:rsidRPr="009D491B">
        <w:rPr>
          <w:rFonts w:hint="eastAsia"/>
          <w:b/>
          <w:bCs/>
          <w:color w:val="FF0000"/>
        </w:rPr>
        <w:t>前端页面</w:t>
      </w:r>
    </w:p>
    <w:p w14:paraId="1823E95B" w14:textId="78772476" w:rsidR="00234535" w:rsidRDefault="00446140" w:rsidP="002E4141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目录的“下载”按钮</w:t>
      </w:r>
    </w:p>
    <w:p w14:paraId="0DBEA9D2" w14:textId="32C5A239" w:rsidR="00446140" w:rsidRDefault="00446140" w:rsidP="002E4141">
      <w:pPr>
        <w:ind w:firstLine="420"/>
      </w:pPr>
      <w:r>
        <w:rPr>
          <w:rFonts w:hint="eastAsia"/>
        </w:rPr>
        <w:t>2</w:t>
      </w:r>
      <w:r>
        <w:t>.</w:t>
      </w:r>
      <w:r w:rsidR="00286D00">
        <w:rPr>
          <w:rFonts w:hint="eastAsia"/>
        </w:rPr>
        <w:t>弹出</w:t>
      </w:r>
      <w:r w:rsidR="00245AB0">
        <w:rPr>
          <w:rFonts w:hint="eastAsia"/>
        </w:rPr>
        <w:t>模态框，</w:t>
      </w:r>
      <w:r w:rsidR="00462935">
        <w:rPr>
          <w:rFonts w:hint="eastAsia"/>
        </w:rPr>
        <w:t>提示正在加载目录结构，同时</w:t>
      </w:r>
      <w:r w:rsidR="00462935">
        <w:rPr>
          <w:rFonts w:hint="eastAsia"/>
        </w:rPr>
        <w:t>AJAX</w:t>
      </w:r>
      <w:r w:rsidR="00462935">
        <w:rPr>
          <w:rFonts w:hint="eastAsia"/>
        </w:rPr>
        <w:t>请求目录结构，若请求失败，在模态框中提示失败，若成功，在模态框中构建目录结构</w:t>
      </w:r>
    </w:p>
    <w:p w14:paraId="62ED45F6" w14:textId="61CE9BAD" w:rsidR="00462935" w:rsidRDefault="00462935" w:rsidP="002E4141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构建目录结构时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来构建层级，并为每一个层级的目录添加可折叠</w:t>
      </w:r>
      <w:r>
        <w:rPr>
          <w:rFonts w:hint="eastAsia"/>
        </w:rPr>
        <w:t>/</w:t>
      </w:r>
      <w:r>
        <w:rPr>
          <w:rFonts w:hint="eastAsia"/>
        </w:rPr>
        <w:t>展开的点击事件</w:t>
      </w:r>
    </w:p>
    <w:p w14:paraId="111B2A71" w14:textId="377DDF05" w:rsidR="000D1823" w:rsidRDefault="00462935" w:rsidP="00AF77A5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为每一个文件（非目录）添加图标、大小</w:t>
      </w:r>
    </w:p>
    <w:p w14:paraId="72E1A485" w14:textId="2ADD40F6" w:rsidR="0074261F" w:rsidRDefault="0074261F" w:rsidP="00AF77A5">
      <w:pPr>
        <w:ind w:firstLine="420"/>
      </w:pPr>
      <w:r>
        <w:rPr>
          <w:rFonts w:hint="eastAsia"/>
        </w:rPr>
        <w:t>5</w:t>
      </w:r>
      <w:r>
        <w:t>.</w:t>
      </w:r>
      <w:r w:rsidR="005162BE">
        <w:rPr>
          <w:rFonts w:hint="eastAsia"/>
        </w:rPr>
        <w:t>模态框底部有</w:t>
      </w:r>
      <w:r w:rsidR="005162BE">
        <w:rPr>
          <w:rFonts w:hint="eastAsia"/>
        </w:rPr>
        <w:t>3</w:t>
      </w:r>
      <w:r w:rsidR="005162BE">
        <w:rPr>
          <w:rFonts w:hint="eastAsia"/>
        </w:rPr>
        <w:t>个按钮：全部折叠、全部展开</w:t>
      </w:r>
      <w:r w:rsidR="009972DF">
        <w:rPr>
          <w:rFonts w:hint="eastAsia"/>
        </w:rPr>
        <w:t>、开始下载</w:t>
      </w:r>
      <w:r w:rsidR="005162BE">
        <w:rPr>
          <w:rFonts w:hint="eastAsia"/>
        </w:rPr>
        <w:t>。只有当目录构建完毕后，</w:t>
      </w:r>
      <w:r w:rsidR="005162BE">
        <w:rPr>
          <w:rFonts w:hint="eastAsia"/>
        </w:rPr>
        <w:lastRenderedPageBreak/>
        <w:t>才能点击“开始下载”</w:t>
      </w:r>
      <w:r w:rsidR="009972DF">
        <w:rPr>
          <w:rFonts w:hint="eastAsia"/>
        </w:rPr>
        <w:t>按钮。</w:t>
      </w:r>
    </w:p>
    <w:p w14:paraId="0511F5C9" w14:textId="5FEFAE5E" w:rsidR="00151775" w:rsidRDefault="00E3624D" w:rsidP="00AF77A5">
      <w:pPr>
        <w:ind w:firstLine="420"/>
      </w:pPr>
      <w:r>
        <w:rPr>
          <w:rFonts w:hint="eastAsia"/>
        </w:rPr>
        <w:t>6</w:t>
      </w:r>
      <w:r>
        <w:t>.</w:t>
      </w:r>
      <w:r w:rsidR="00A63C3B">
        <w:rPr>
          <w:rFonts w:hint="eastAsia"/>
        </w:rPr>
        <w:t>点击“开始下载”按钮后</w:t>
      </w:r>
      <w:r w:rsidR="00093982">
        <w:rPr>
          <w:rFonts w:hint="eastAsia"/>
        </w:rPr>
        <w:t>，</w:t>
      </w:r>
      <w:r w:rsidR="00093982">
        <w:rPr>
          <w:rFonts w:hint="eastAsia"/>
        </w:rPr>
        <w:t>A</w:t>
      </w:r>
      <w:r w:rsidR="00093982">
        <w:t>JAX</w:t>
      </w:r>
      <w:r w:rsidR="00093982">
        <w:rPr>
          <w:rFonts w:hint="eastAsia"/>
        </w:rPr>
        <w:t>逐个下载目录结构中的文件</w:t>
      </w:r>
    </w:p>
    <w:p w14:paraId="65143BF2" w14:textId="70036A3D" w:rsidR="00093982" w:rsidRDefault="00093982" w:rsidP="00AF77A5">
      <w:pPr>
        <w:ind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对于下载成功的文件，在文件最后打钩，对于下载失败的文件，在文件的最后打叉</w:t>
      </w:r>
    </w:p>
    <w:p w14:paraId="4E0FA816" w14:textId="363472E6" w:rsidR="00FD1BC8" w:rsidRDefault="00FD1BC8" w:rsidP="00AF77A5">
      <w:pPr>
        <w:ind w:firstLine="420"/>
      </w:pPr>
      <w:r>
        <w:rPr>
          <w:rFonts w:hint="eastAsia"/>
        </w:rPr>
        <w:t>8</w:t>
      </w:r>
      <w:r>
        <w:t>.</w:t>
      </w:r>
      <w:r w:rsidR="001A3A68">
        <w:rPr>
          <w:rFonts w:hint="eastAsia"/>
        </w:rPr>
        <w:t>下载完一个文件后，</w:t>
      </w:r>
      <w:r w:rsidR="001A3A68">
        <w:rPr>
          <w:rFonts w:hint="eastAsia"/>
        </w:rPr>
        <w:t>js</w:t>
      </w:r>
      <w:r w:rsidR="001A3A68">
        <w:rPr>
          <w:rFonts w:hint="eastAsia"/>
        </w:rPr>
        <w:t>把文件归档到</w:t>
      </w:r>
      <w:r w:rsidR="001A3A68">
        <w:rPr>
          <w:rFonts w:hint="eastAsia"/>
        </w:rPr>
        <w:t>zip</w:t>
      </w:r>
      <w:r w:rsidR="001A3A68">
        <w:rPr>
          <w:rFonts w:hint="eastAsia"/>
        </w:rPr>
        <w:t>中</w:t>
      </w:r>
    </w:p>
    <w:p w14:paraId="1528A8F7" w14:textId="421D894A" w:rsidR="001A3A68" w:rsidRDefault="001A3A68" w:rsidP="00AF77A5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下载所有文件后，</w:t>
      </w:r>
      <w:r>
        <w:rPr>
          <w:rFonts w:hint="eastAsia"/>
        </w:rPr>
        <w:t>js</w:t>
      </w:r>
      <w:r>
        <w:rPr>
          <w:rFonts w:hint="eastAsia"/>
        </w:rPr>
        <w:t>导出</w:t>
      </w:r>
      <w:r>
        <w:rPr>
          <w:rFonts w:hint="eastAsia"/>
        </w:rPr>
        <w:t>zip</w:t>
      </w:r>
    </w:p>
    <w:p w14:paraId="0228BF2B" w14:textId="124BCC52" w:rsidR="00D76BD6" w:rsidRDefault="00D76BD6" w:rsidP="00AF77A5">
      <w:pPr>
        <w:ind w:firstLine="420"/>
      </w:pPr>
      <w:r>
        <w:rPr>
          <w:rFonts w:hint="eastAsia"/>
        </w:rPr>
        <w:t>1</w:t>
      </w:r>
      <w:r>
        <w:t>0</w:t>
      </w:r>
      <w:r w:rsidR="008D5BB6">
        <w:rPr>
          <w:rFonts w:hint="eastAsia"/>
        </w:rPr>
        <w:t>.</w:t>
      </w:r>
      <w:r w:rsidR="00645C6C">
        <w:rPr>
          <w:rFonts w:hint="eastAsia"/>
        </w:rPr>
        <w:t>额外添加一个功能：</w:t>
      </w:r>
      <w:r w:rsidR="00DC4ABD">
        <w:rPr>
          <w:rFonts w:hint="eastAsia"/>
        </w:rPr>
        <w:t>查看目录大小</w:t>
      </w:r>
    </w:p>
    <w:p w14:paraId="00EA11C7" w14:textId="6CCFFC16" w:rsidR="00717F66" w:rsidRDefault="00717F66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29B1">
        <w:rPr>
          <w:rFonts w:hint="eastAsia"/>
        </w:rPr>
        <w:t>·点击</w:t>
      </w:r>
      <w:r w:rsidR="006C7EB8">
        <w:rPr>
          <w:rFonts w:hint="eastAsia"/>
        </w:rPr>
        <w:t>“查看目录大小”</w:t>
      </w:r>
      <w:r w:rsidR="00007D3C">
        <w:rPr>
          <w:rFonts w:hint="eastAsia"/>
        </w:rPr>
        <w:t>按钮，</w:t>
      </w:r>
      <w:r w:rsidR="001603C7">
        <w:rPr>
          <w:rFonts w:hint="eastAsia"/>
        </w:rPr>
        <w:t>弹出模态框，</w:t>
      </w:r>
      <w:r w:rsidR="00E247AF">
        <w:rPr>
          <w:rFonts w:hint="eastAsia"/>
        </w:rPr>
        <w:t>提示等待</w:t>
      </w:r>
      <w:r w:rsidR="0074180E">
        <w:rPr>
          <w:rFonts w:hint="eastAsia"/>
        </w:rPr>
        <w:t>，同时</w:t>
      </w:r>
      <w:r w:rsidR="0074180E">
        <w:rPr>
          <w:rFonts w:hint="eastAsia"/>
        </w:rPr>
        <w:t>AJAX</w:t>
      </w:r>
      <w:r w:rsidR="0074180E">
        <w:rPr>
          <w:rFonts w:hint="eastAsia"/>
        </w:rPr>
        <w:t>请求目录大小</w:t>
      </w:r>
    </w:p>
    <w:p w14:paraId="0206BBE0" w14:textId="37E3DF2F" w:rsidR="00D77853" w:rsidRDefault="00D77853" w:rsidP="00AF77A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5FDF">
        <w:rPr>
          <w:rFonts w:hint="eastAsia"/>
        </w:rPr>
        <w:t>若请求成功，则</w:t>
      </w:r>
      <w:r w:rsidR="00CE2B90">
        <w:rPr>
          <w:rFonts w:hint="eastAsia"/>
        </w:rPr>
        <w:t>显示目录大小，否则</w:t>
      </w:r>
      <w:r w:rsidR="00F509FA">
        <w:rPr>
          <w:rFonts w:hint="eastAsia"/>
        </w:rPr>
        <w:t>提示失败</w:t>
      </w:r>
    </w:p>
    <w:p w14:paraId="262B9A1F" w14:textId="77777777" w:rsidR="00C16E24" w:rsidRDefault="00C16E24" w:rsidP="002E4141">
      <w:pPr>
        <w:ind w:firstLine="420"/>
      </w:pPr>
    </w:p>
    <w:p w14:paraId="117700A2" w14:textId="09719365" w:rsidR="009A6341" w:rsidRPr="009A6341" w:rsidRDefault="009A6341" w:rsidP="009A6341">
      <w:pPr>
        <w:ind w:firstLine="422"/>
        <w:rPr>
          <w:b/>
          <w:bCs/>
          <w:color w:val="FF0000"/>
        </w:rPr>
      </w:pPr>
      <w:r w:rsidRPr="009A6341">
        <w:rPr>
          <w:rFonts w:hint="eastAsia"/>
          <w:b/>
          <w:bCs/>
          <w:color w:val="FF0000"/>
        </w:rPr>
        <w:t>后端页面</w:t>
      </w:r>
    </w:p>
    <w:p w14:paraId="23E31DBC" w14:textId="70CA0DD2" w:rsidR="00DD7A9A" w:rsidRDefault="00A01F0F" w:rsidP="002E4141">
      <w:pPr>
        <w:ind w:firstLine="420"/>
      </w:pPr>
      <w:r>
        <w:t>1.</w:t>
      </w:r>
      <w:r w:rsidR="001F1F30">
        <w:rPr>
          <w:rFonts w:hint="eastAsia"/>
        </w:rPr>
        <w:t>负责下载的视图函数中，若检查到需要下载的文件类型是目录，则响应</w:t>
      </w:r>
      <w:r w:rsidR="004C7791">
        <w:rPr>
          <w:rFonts w:hint="eastAsia"/>
        </w:rPr>
        <w:t>目录结构（使用队列进行遍历，将遍历结果返回</w:t>
      </w:r>
      <w:r w:rsidR="005A2331">
        <w:rPr>
          <w:rFonts w:hint="eastAsia"/>
        </w:rPr>
        <w:t>，注意将文件按照类型进行排序</w:t>
      </w:r>
      <w:r w:rsidR="004C7791">
        <w:rPr>
          <w:rFonts w:hint="eastAsia"/>
        </w:rPr>
        <w:t>）</w:t>
      </w:r>
    </w:p>
    <w:p w14:paraId="4B641961" w14:textId="6A98398F" w:rsidR="00CB50B8" w:rsidRDefault="004C7791" w:rsidP="00CB50B8">
      <w:pPr>
        <w:ind w:firstLine="420"/>
      </w:pPr>
      <w:r>
        <w:rPr>
          <w:rFonts w:hint="eastAsia"/>
        </w:rPr>
        <w:t>2</w:t>
      </w:r>
      <w:r>
        <w:t>.</w:t>
      </w:r>
      <w:r w:rsidR="008F076F">
        <w:rPr>
          <w:rFonts w:hint="eastAsia"/>
        </w:rPr>
        <w:t>编写查看目录大小的视图函数，</w:t>
      </w:r>
      <w:r w:rsidR="00FB62F9">
        <w:rPr>
          <w:rFonts w:hint="eastAsia"/>
        </w:rPr>
        <w:t>只有普通用户或管理员才有权限</w:t>
      </w:r>
      <w:r w:rsidR="0092555D">
        <w:rPr>
          <w:rFonts w:hint="eastAsia"/>
        </w:rPr>
        <w:t>访问</w:t>
      </w:r>
    </w:p>
    <w:p w14:paraId="6CE5119E" w14:textId="509094F2" w:rsidR="0092555D" w:rsidRDefault="0092555D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FA070F">
        <w:rPr>
          <w:rFonts w:hint="eastAsia"/>
        </w:rPr>
        <w:t>检查</w:t>
      </w:r>
      <w:r w:rsidR="00BF2302">
        <w:rPr>
          <w:rFonts w:hint="eastAsia"/>
        </w:rPr>
        <w:t>路径是否</w:t>
      </w:r>
      <w:r w:rsidR="002E74F9">
        <w:rPr>
          <w:rFonts w:hint="eastAsia"/>
        </w:rPr>
        <w:t>合法、是否位于可见目录下</w:t>
      </w:r>
    </w:p>
    <w:p w14:paraId="55AEDF5B" w14:textId="4F36175C" w:rsidR="002E74F9" w:rsidRDefault="002E74F9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0432F">
        <w:rPr>
          <w:rFonts w:hint="eastAsia"/>
        </w:rPr>
        <w:t>检查路径是否是</w:t>
      </w:r>
      <w:r w:rsidR="004F30FF">
        <w:rPr>
          <w:rFonts w:hint="eastAsia"/>
        </w:rPr>
        <w:t>目录路径，是否是</w:t>
      </w:r>
      <w:r w:rsidR="0040432F">
        <w:rPr>
          <w:rFonts w:hint="eastAsia"/>
        </w:rPr>
        <w:t>根路径</w:t>
      </w:r>
    </w:p>
    <w:p w14:paraId="7DE5ECB9" w14:textId="1D8B6C55" w:rsidR="0040432F" w:rsidRDefault="0040432F" w:rsidP="00CB50B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63783">
        <w:rPr>
          <w:rFonts w:hint="eastAsia"/>
        </w:rPr>
        <w:t>验证通过，遍历目录下所有文件，获取大小并计算总和，然后响应</w:t>
      </w:r>
    </w:p>
    <w:p w14:paraId="0CC8E25B" w14:textId="77777777" w:rsidR="002D655A" w:rsidRDefault="002D655A" w:rsidP="002E4141">
      <w:pPr>
        <w:ind w:firstLine="420"/>
      </w:pPr>
    </w:p>
    <w:p w14:paraId="209D9B29" w14:textId="5CDD2EE4" w:rsidR="003E08F2" w:rsidRPr="003E08F2" w:rsidRDefault="003E08F2" w:rsidP="003E08F2">
      <w:pPr>
        <w:ind w:firstLine="422"/>
        <w:rPr>
          <w:b/>
          <w:bCs/>
          <w:color w:val="FF0000"/>
        </w:rPr>
      </w:pPr>
      <w:r w:rsidRPr="003E08F2">
        <w:rPr>
          <w:rFonts w:hint="eastAsia"/>
          <w:b/>
          <w:bCs/>
          <w:color w:val="FF0000"/>
        </w:rPr>
        <w:t>单元测试</w:t>
      </w:r>
    </w:p>
    <w:p w14:paraId="40761ACE" w14:textId="143E0518" w:rsidR="003E08F2" w:rsidRDefault="00AF2CD1" w:rsidP="002E4141">
      <w:pPr>
        <w:ind w:firstLine="420"/>
      </w:pPr>
      <w:r>
        <w:rPr>
          <w:rFonts w:hint="eastAsia"/>
        </w:rPr>
        <w:t>·</w:t>
      </w:r>
      <w:r w:rsidR="006951B3">
        <w:rPr>
          <w:rFonts w:hint="eastAsia"/>
        </w:rPr>
        <w:t>下载</w:t>
      </w:r>
      <w:r w:rsidR="00B33803">
        <w:rPr>
          <w:rFonts w:hint="eastAsia"/>
        </w:rPr>
        <w:t>目录：</w:t>
      </w:r>
      <w:r w:rsidR="008B7712">
        <w:rPr>
          <w:rFonts w:hint="eastAsia"/>
        </w:rPr>
        <w:t>返回</w:t>
      </w:r>
      <w:r w:rsidR="00033AEB">
        <w:rPr>
          <w:rFonts w:hint="eastAsia"/>
        </w:rPr>
        <w:t>目录结构</w:t>
      </w:r>
      <w:r w:rsidR="00097A9F">
        <w:rPr>
          <w:rFonts w:hint="eastAsia"/>
        </w:rPr>
        <w:t>（检查是否是</w:t>
      </w:r>
      <w:r w:rsidR="00097A9F">
        <w:rPr>
          <w:rFonts w:hint="eastAsia"/>
        </w:rPr>
        <w:t>json</w:t>
      </w:r>
      <w:r w:rsidR="00097A9F">
        <w:rPr>
          <w:rFonts w:hint="eastAsia"/>
        </w:rPr>
        <w:t>形式）</w:t>
      </w:r>
    </w:p>
    <w:p w14:paraId="08821987" w14:textId="63C6E59B" w:rsidR="00033AEB" w:rsidRDefault="00033AEB" w:rsidP="002E4141">
      <w:pPr>
        <w:ind w:firstLine="420"/>
      </w:pPr>
      <w:r>
        <w:rPr>
          <w:rFonts w:hint="eastAsia"/>
        </w:rPr>
        <w:t>·</w:t>
      </w:r>
      <w:r w:rsidR="007F031C">
        <w:rPr>
          <w:rFonts w:hint="eastAsia"/>
        </w:rPr>
        <w:t>查看目录大小：</w:t>
      </w:r>
      <w:r w:rsidR="00374B8A">
        <w:rPr>
          <w:rFonts w:hint="eastAsia"/>
        </w:rPr>
        <w:t>无权限</w:t>
      </w:r>
    </w:p>
    <w:p w14:paraId="60634645" w14:textId="5E63FCE2" w:rsidR="004721C9" w:rsidRDefault="004721C9" w:rsidP="002E4141">
      <w:pPr>
        <w:ind w:firstLine="420"/>
      </w:pPr>
      <w:r>
        <w:rPr>
          <w:rFonts w:hint="eastAsia"/>
        </w:rPr>
        <w:t>·查看目录大小：</w:t>
      </w:r>
      <w:r w:rsidR="0073795C">
        <w:rPr>
          <w:rFonts w:hint="eastAsia"/>
        </w:rPr>
        <w:t>不是目录</w:t>
      </w:r>
    </w:p>
    <w:p w14:paraId="48E26CA3" w14:textId="4FB898BB" w:rsidR="00374B8A" w:rsidRDefault="00374B8A" w:rsidP="002E4141">
      <w:pPr>
        <w:ind w:firstLine="420"/>
      </w:pPr>
      <w:r>
        <w:rPr>
          <w:rFonts w:hint="eastAsia"/>
        </w:rPr>
        <w:t>·查看目录大小：</w:t>
      </w:r>
      <w:r w:rsidR="00FF3176">
        <w:rPr>
          <w:rFonts w:hint="eastAsia"/>
        </w:rPr>
        <w:t>不在可见目录下</w:t>
      </w:r>
    </w:p>
    <w:p w14:paraId="77C8105A" w14:textId="2AC2B053" w:rsidR="00FF3176" w:rsidRDefault="00FF3176" w:rsidP="002E4141">
      <w:pPr>
        <w:ind w:firstLine="420"/>
      </w:pPr>
      <w:r>
        <w:rPr>
          <w:rFonts w:hint="eastAsia"/>
        </w:rPr>
        <w:t>·</w:t>
      </w:r>
      <w:r w:rsidR="00A61807">
        <w:rPr>
          <w:rFonts w:hint="eastAsia"/>
        </w:rPr>
        <w:t>查看目录大小：</w:t>
      </w:r>
      <w:r w:rsidR="00B10521">
        <w:rPr>
          <w:rFonts w:hint="eastAsia"/>
        </w:rPr>
        <w:t>是根路径</w:t>
      </w:r>
    </w:p>
    <w:p w14:paraId="09F33799" w14:textId="7C7C5676" w:rsidR="00B10521" w:rsidRDefault="00B10521" w:rsidP="002E4141">
      <w:pPr>
        <w:ind w:firstLine="420"/>
      </w:pPr>
      <w:r>
        <w:rPr>
          <w:rFonts w:hint="eastAsia"/>
        </w:rPr>
        <w:t>·查看目录大小：成功</w:t>
      </w:r>
    </w:p>
    <w:p w14:paraId="1171C12F" w14:textId="636CF69C" w:rsidR="00AF2CD1" w:rsidRDefault="00AF2CD1" w:rsidP="002E4141">
      <w:pPr>
        <w:ind w:firstLine="420"/>
      </w:pPr>
    </w:p>
    <w:p w14:paraId="663DB3B5" w14:textId="738359AC" w:rsidR="00D944C5" w:rsidRDefault="00D50BC0" w:rsidP="006C1DE4">
      <w:pPr>
        <w:pStyle w:val="30"/>
        <w:ind w:firstLine="562"/>
      </w:pPr>
      <w:r>
        <w:rPr>
          <w:rFonts w:hint="eastAsia"/>
        </w:rPr>
        <w:t>3</w:t>
      </w:r>
      <w:r>
        <w:t>.</w:t>
      </w:r>
      <w:r w:rsidR="006C1DE4">
        <w:rPr>
          <w:rFonts w:hint="eastAsia"/>
        </w:rPr>
        <w:t>下载整个目录（方案二）</w:t>
      </w:r>
    </w:p>
    <w:p w14:paraId="4C5F290A" w14:textId="0DA6BCBC" w:rsidR="00D944C5" w:rsidRDefault="009916CD" w:rsidP="002E4141">
      <w:pPr>
        <w:ind w:firstLine="420"/>
      </w:pPr>
      <w:r>
        <w:rPr>
          <w:rFonts w:hint="eastAsia"/>
        </w:rPr>
        <w:t>点击“下载”</w:t>
      </w:r>
      <w:r w:rsidR="00747B07">
        <w:rPr>
          <w:rFonts w:hint="eastAsia"/>
        </w:rPr>
        <w:t>按钮后，</w:t>
      </w:r>
      <w:r w:rsidR="00535B23">
        <w:rPr>
          <w:rFonts w:hint="eastAsia"/>
        </w:rPr>
        <w:t>前端提示文件正在压缩，后端开始压缩文件，压缩完毕后，</w:t>
      </w:r>
      <w:r w:rsidR="00FA220A">
        <w:rPr>
          <w:rFonts w:hint="eastAsia"/>
        </w:rPr>
        <w:t>使用</w:t>
      </w:r>
      <w:r w:rsidR="00E226A1" w:rsidRPr="00037C16">
        <w:rPr>
          <w:rFonts w:hint="eastAsia"/>
          <w:b/>
          <w:bCs/>
          <w:color w:val="FF0000"/>
        </w:rPr>
        <w:t>Flask</w:t>
      </w:r>
      <w:r w:rsidR="00822734" w:rsidRPr="00037C16">
        <w:rPr>
          <w:rFonts w:hint="eastAsia"/>
          <w:b/>
          <w:bCs/>
          <w:color w:val="FF0000"/>
        </w:rPr>
        <w:t>流</w:t>
      </w:r>
      <w:r w:rsidR="007D5063" w:rsidRPr="00037C16">
        <w:rPr>
          <w:rFonts w:hint="eastAsia"/>
          <w:b/>
          <w:bCs/>
          <w:color w:val="FF0000"/>
        </w:rPr>
        <w:t>内容技术</w:t>
      </w:r>
      <w:r w:rsidR="00DC4C6E">
        <w:rPr>
          <w:rFonts w:hint="eastAsia"/>
        </w:rPr>
        <w:t>，</w:t>
      </w:r>
      <w:r w:rsidR="00B54F45">
        <w:rPr>
          <w:rFonts w:hint="eastAsia"/>
        </w:rPr>
        <w:t>分块</w:t>
      </w:r>
      <w:r w:rsidR="00EC42C3">
        <w:rPr>
          <w:rFonts w:hint="eastAsia"/>
        </w:rPr>
        <w:t>响应</w:t>
      </w:r>
      <w:r w:rsidR="00FE05CB">
        <w:rPr>
          <w:rFonts w:hint="eastAsia"/>
        </w:rPr>
        <w:t>压缩文件，</w:t>
      </w:r>
      <w:r w:rsidR="0085798D">
        <w:rPr>
          <w:rFonts w:hint="eastAsia"/>
        </w:rPr>
        <w:t>需要手动设置请求头以指定文件名、文件类型，文件流传输完毕后，马上在生成器中删除生成的压缩包</w:t>
      </w:r>
      <w:r w:rsidR="001B2987">
        <w:rPr>
          <w:rFonts w:hint="eastAsia"/>
        </w:rPr>
        <w:t>。</w:t>
      </w:r>
    </w:p>
    <w:p w14:paraId="75C1BA47" w14:textId="6347D452" w:rsidR="002D230A" w:rsidRDefault="002D230A" w:rsidP="002E4141">
      <w:pPr>
        <w:ind w:firstLine="420"/>
      </w:pPr>
      <w:r>
        <w:rPr>
          <w:rFonts w:hint="eastAsia"/>
        </w:rPr>
        <w:t>注意：在生成压缩包时，有可能存在同名压缩包冲突，可以在压缩包文件后面加入时间戳来解决</w:t>
      </w:r>
    </w:p>
    <w:p w14:paraId="7F831F0E" w14:textId="6F57E7D5" w:rsidR="00504C1C" w:rsidRPr="00504C1C" w:rsidRDefault="00504C1C" w:rsidP="00504C1C">
      <w:pPr>
        <w:ind w:firstLine="422"/>
        <w:rPr>
          <w:b/>
          <w:color w:val="FF0000"/>
        </w:rPr>
      </w:pPr>
      <w:r w:rsidRPr="00504C1C">
        <w:rPr>
          <w:rFonts w:hint="eastAsia"/>
          <w:b/>
          <w:color w:val="FF0000"/>
        </w:rPr>
        <w:t>单元测试</w:t>
      </w:r>
    </w:p>
    <w:p w14:paraId="1408A9A4" w14:textId="7808F5B0" w:rsidR="00504C1C" w:rsidRDefault="00EC12EE" w:rsidP="002E4141">
      <w:pPr>
        <w:ind w:firstLine="420"/>
      </w:pPr>
      <w:r>
        <w:rPr>
          <w:rFonts w:hint="eastAsia"/>
        </w:rPr>
        <w:t>下载目录：</w:t>
      </w:r>
      <w:r w:rsidR="00306A0B">
        <w:rPr>
          <w:rFonts w:hint="eastAsia"/>
        </w:rPr>
        <w:t>尝试下载根目录</w:t>
      </w:r>
    </w:p>
    <w:p w14:paraId="0AC66424" w14:textId="1A10AE41" w:rsidR="00306A0B" w:rsidRDefault="00306A0B" w:rsidP="002E4141">
      <w:pPr>
        <w:ind w:firstLine="420"/>
      </w:pPr>
      <w:r>
        <w:rPr>
          <w:rFonts w:hint="eastAsia"/>
        </w:rPr>
        <w:t>下载目录：成功</w:t>
      </w:r>
    </w:p>
    <w:p w14:paraId="1A65CCD8" w14:textId="77777777" w:rsidR="00504C1C" w:rsidRPr="002E4141" w:rsidRDefault="00504C1C" w:rsidP="002E4141">
      <w:pPr>
        <w:ind w:firstLine="420"/>
      </w:pPr>
    </w:p>
    <w:p w14:paraId="6E8EEA67" w14:textId="54260F73" w:rsidR="00D453DA" w:rsidRDefault="00D453DA">
      <w:pPr>
        <w:pStyle w:val="2"/>
      </w:pPr>
      <w:r>
        <w:rPr>
          <w:rFonts w:hint="eastAsia"/>
        </w:rPr>
        <w:t>（四）</w:t>
      </w:r>
      <w:r w:rsidR="00113282">
        <w:rPr>
          <w:rFonts w:hint="eastAsia"/>
        </w:rPr>
        <w:t>多选操作</w:t>
      </w:r>
    </w:p>
    <w:p w14:paraId="532B7FC6" w14:textId="5117154C" w:rsidR="00113282" w:rsidRPr="00D56D18" w:rsidRDefault="00D56D18" w:rsidP="00113282">
      <w:pPr>
        <w:ind w:firstLine="422"/>
        <w:rPr>
          <w:b/>
          <w:bCs/>
          <w:color w:val="FF0000"/>
        </w:rPr>
      </w:pPr>
      <w:r w:rsidRPr="00D56D18">
        <w:rPr>
          <w:rFonts w:hint="eastAsia"/>
          <w:b/>
          <w:bCs/>
          <w:color w:val="FF0000"/>
        </w:rPr>
        <w:t>前端</w:t>
      </w:r>
    </w:p>
    <w:p w14:paraId="764CA7D4" w14:textId="6F989B11" w:rsidR="00113282" w:rsidRDefault="00B95B3B" w:rsidP="00113282">
      <w:pPr>
        <w:ind w:firstLine="420"/>
      </w:pPr>
      <w:r>
        <w:rPr>
          <w:rFonts w:hint="eastAsia"/>
        </w:rPr>
        <w:t>·</w:t>
      </w:r>
      <w:r w:rsidR="00BC20BC">
        <w:rPr>
          <w:rFonts w:hint="eastAsia"/>
        </w:rPr>
        <w:t>添加多选按钮，</w:t>
      </w:r>
      <w:r w:rsidR="0077513C">
        <w:rPr>
          <w:rFonts w:hint="eastAsia"/>
        </w:rPr>
        <w:t>点击后处于多选状态，再次点击退出多选状态</w:t>
      </w:r>
    </w:p>
    <w:p w14:paraId="4C81BDC8" w14:textId="15266634" w:rsidR="007F3C8F" w:rsidRDefault="007F3C8F" w:rsidP="00113282">
      <w:pPr>
        <w:ind w:firstLine="420"/>
      </w:pPr>
      <w:r>
        <w:rPr>
          <w:rFonts w:hint="eastAsia"/>
        </w:rPr>
        <w:t>·在多选状态下，显示全选、全不选、反选按钮</w:t>
      </w:r>
    </w:p>
    <w:p w14:paraId="7D2B8851" w14:textId="213669E7" w:rsidR="00BC277D" w:rsidRDefault="00A31987" w:rsidP="00113282">
      <w:pPr>
        <w:ind w:firstLine="420"/>
      </w:pPr>
      <w:r>
        <w:rPr>
          <w:rFonts w:hint="eastAsia"/>
        </w:rPr>
        <w:t>·</w:t>
      </w:r>
      <w:r w:rsidR="0086296E">
        <w:rPr>
          <w:rFonts w:hint="eastAsia"/>
        </w:rPr>
        <w:t>在多选状态下，显示多选操作下拉菜单</w:t>
      </w:r>
    </w:p>
    <w:p w14:paraId="74BC5DCD" w14:textId="66F161D9" w:rsidR="00077A2D" w:rsidRDefault="00077A2D" w:rsidP="00113282">
      <w:pPr>
        <w:ind w:firstLine="420"/>
      </w:pPr>
      <w:r>
        <w:rPr>
          <w:rFonts w:hint="eastAsia"/>
        </w:rPr>
        <w:t>·添加删除、移动、复制</w:t>
      </w:r>
      <w:r w:rsidR="008610E6">
        <w:rPr>
          <w:rFonts w:hint="eastAsia"/>
        </w:rPr>
        <w:t>选项</w:t>
      </w:r>
      <w:r>
        <w:rPr>
          <w:rFonts w:hint="eastAsia"/>
        </w:rPr>
        <w:t>，点击后弹出模态框，显示即将进行操作的文件列表</w:t>
      </w:r>
    </w:p>
    <w:p w14:paraId="5BB2CCC0" w14:textId="2863D69F" w:rsidR="00507682" w:rsidRDefault="00507682" w:rsidP="00113282">
      <w:pPr>
        <w:ind w:firstLine="420"/>
      </w:pPr>
      <w:r>
        <w:rPr>
          <w:rFonts w:hint="eastAsia"/>
        </w:rPr>
        <w:t>·</w:t>
      </w:r>
      <w:r w:rsidR="00A56A8B">
        <w:rPr>
          <w:rFonts w:hint="eastAsia"/>
        </w:rPr>
        <w:t>添加查看大小选项，点击后弹出模态框，会显示所有已选择的文件或目录的大小，按</w:t>
      </w:r>
      <w:r w:rsidR="00A56A8B">
        <w:rPr>
          <w:rFonts w:hint="eastAsia"/>
        </w:rPr>
        <w:lastRenderedPageBreak/>
        <w:t>照大小的降序排序</w:t>
      </w:r>
      <w:r w:rsidR="00992F86">
        <w:rPr>
          <w:rFonts w:hint="eastAsia"/>
        </w:rPr>
        <w:t>，并显示总计大小</w:t>
      </w:r>
    </w:p>
    <w:p w14:paraId="7738104F" w14:textId="7776B054" w:rsidR="006E2A15" w:rsidRDefault="006E2A15" w:rsidP="00113282">
      <w:pPr>
        <w:ind w:firstLine="420"/>
      </w:pPr>
      <w:r>
        <w:rPr>
          <w:rFonts w:hint="eastAsia"/>
        </w:rPr>
        <w:t>·添加压缩选项，点击后弹出模态框</w:t>
      </w:r>
      <w:r w:rsidR="00222230">
        <w:rPr>
          <w:rFonts w:hint="eastAsia"/>
        </w:rPr>
        <w:t>，可选择压缩算法</w:t>
      </w:r>
      <w:r w:rsidR="00F41700">
        <w:rPr>
          <w:rFonts w:hint="eastAsia"/>
        </w:rPr>
        <w:t>，</w:t>
      </w:r>
      <w:r w:rsidR="00225592">
        <w:rPr>
          <w:rFonts w:hint="eastAsia"/>
        </w:rPr>
        <w:t>填入压缩文件名称，</w:t>
      </w:r>
      <w:r w:rsidR="00F41700">
        <w:rPr>
          <w:rFonts w:hint="eastAsia"/>
        </w:rPr>
        <w:t>提交后，用转圈动画表示正在压缩，压缩完毕后刷新页面</w:t>
      </w:r>
    </w:p>
    <w:p w14:paraId="7631EF75" w14:textId="70DC7235" w:rsidR="00077A2D" w:rsidRDefault="008D364A" w:rsidP="00113282">
      <w:pPr>
        <w:ind w:firstLine="420"/>
      </w:pPr>
      <w:r>
        <w:rPr>
          <w:rFonts w:hint="eastAsia"/>
        </w:rPr>
        <w:t>·</w:t>
      </w:r>
      <w:r w:rsidR="00CA529D">
        <w:t>添加下载选项</w:t>
      </w:r>
      <w:r w:rsidR="00CA529D">
        <w:rPr>
          <w:rFonts w:hint="eastAsia"/>
        </w:rPr>
        <w:t>，</w:t>
      </w:r>
      <w:r w:rsidR="004F4042">
        <w:rPr>
          <w:rFonts w:hint="eastAsia"/>
        </w:rPr>
        <w:t>点击后</w:t>
      </w:r>
      <w:r w:rsidR="008E1D84">
        <w:rPr>
          <w:rFonts w:hint="eastAsia"/>
        </w:rPr>
        <w:t>，将弹出模态框，列出即将下载的文件，并提示会进行压缩后再下载</w:t>
      </w:r>
      <w:r w:rsidR="0037069A">
        <w:rPr>
          <w:rFonts w:hint="eastAsia"/>
        </w:rPr>
        <w:t>，点击确定后，</w:t>
      </w:r>
      <w:r w:rsidR="005877A7">
        <w:rPr>
          <w:rFonts w:hint="eastAsia"/>
        </w:rPr>
        <w:t>显示正在压缩的加载动画，压缩完毕后隐藏动画</w:t>
      </w:r>
    </w:p>
    <w:p w14:paraId="3F897844" w14:textId="17D7AF22" w:rsidR="0086296E" w:rsidRDefault="0086296E" w:rsidP="00113282">
      <w:pPr>
        <w:ind w:firstLine="420"/>
      </w:pPr>
    </w:p>
    <w:p w14:paraId="48666A71" w14:textId="5233452B" w:rsidR="0086296E" w:rsidRPr="0086296E" w:rsidRDefault="0086296E" w:rsidP="00113282">
      <w:pPr>
        <w:ind w:firstLine="422"/>
        <w:rPr>
          <w:b/>
          <w:bCs/>
          <w:color w:val="FF0000"/>
        </w:rPr>
      </w:pPr>
      <w:r w:rsidRPr="0086296E">
        <w:rPr>
          <w:rFonts w:hint="eastAsia"/>
          <w:b/>
          <w:bCs/>
          <w:color w:val="FF0000"/>
        </w:rPr>
        <w:t>后端</w:t>
      </w:r>
    </w:p>
    <w:p w14:paraId="6B05A261" w14:textId="227851B0" w:rsidR="0086296E" w:rsidRDefault="00E62D2A" w:rsidP="00113282">
      <w:pPr>
        <w:ind w:firstLine="420"/>
      </w:pPr>
      <w:r>
        <w:rPr>
          <w:rFonts w:hint="eastAsia"/>
        </w:rPr>
        <w:t>·对于删除</w:t>
      </w:r>
      <w:r w:rsidR="00362E4E">
        <w:rPr>
          <w:rFonts w:hint="eastAsia"/>
        </w:rPr>
        <w:t>、移动</w:t>
      </w:r>
      <w:r w:rsidR="008B53AB">
        <w:rPr>
          <w:rFonts w:hint="eastAsia"/>
        </w:rPr>
        <w:t>、复制</w:t>
      </w:r>
      <w:r>
        <w:rPr>
          <w:rFonts w:hint="eastAsia"/>
        </w:rPr>
        <w:t>操作，只需把</w:t>
      </w:r>
      <w:r w:rsidR="00362E4E">
        <w:rPr>
          <w:rFonts w:hint="eastAsia"/>
        </w:rPr>
        <w:t>原视图函数的</w:t>
      </w:r>
      <w:r>
        <w:rPr>
          <w:rFonts w:hint="eastAsia"/>
        </w:rPr>
        <w:t>操作改成循环</w:t>
      </w:r>
      <w:r w:rsidR="00362E4E">
        <w:rPr>
          <w:rFonts w:hint="eastAsia"/>
        </w:rPr>
        <w:t>操作</w:t>
      </w:r>
      <w:r>
        <w:rPr>
          <w:rFonts w:hint="eastAsia"/>
        </w:rPr>
        <w:t>即可</w:t>
      </w:r>
    </w:p>
    <w:p w14:paraId="5E3FADB6" w14:textId="4C837820" w:rsidR="004D2642" w:rsidRDefault="004D2642" w:rsidP="00113282">
      <w:pPr>
        <w:ind w:firstLine="420"/>
      </w:pPr>
      <w:r>
        <w:rPr>
          <w:rFonts w:hint="eastAsia"/>
        </w:rPr>
        <w:t>·</w:t>
      </w:r>
      <w:r w:rsidR="00D355A5">
        <w:rPr>
          <w:rFonts w:hint="eastAsia"/>
        </w:rPr>
        <w:t>将</w:t>
      </w:r>
      <w:r w:rsidR="006F18D9">
        <w:rPr>
          <w:rFonts w:hint="eastAsia"/>
        </w:rPr>
        <w:t>原查看目录大小的视图函数，改成可以计算多个文件大小，更改响应的</w:t>
      </w:r>
      <w:r w:rsidR="006F18D9">
        <w:rPr>
          <w:rFonts w:hint="eastAsia"/>
        </w:rPr>
        <w:t>json</w:t>
      </w:r>
      <w:r w:rsidR="006F18D9">
        <w:rPr>
          <w:rFonts w:hint="eastAsia"/>
        </w:rPr>
        <w:t>结构</w:t>
      </w:r>
    </w:p>
    <w:p w14:paraId="6CCE0099" w14:textId="5436637B" w:rsidR="00F41700" w:rsidRDefault="00F41700" w:rsidP="00113282">
      <w:pPr>
        <w:ind w:firstLine="420"/>
      </w:pPr>
      <w:r>
        <w:rPr>
          <w:rFonts w:hint="eastAsia"/>
        </w:rPr>
        <w:t>·对于压缩操作，写一个视图函数，接收多个</w:t>
      </w:r>
      <w:r>
        <w:rPr>
          <w:rFonts w:hint="eastAsia"/>
        </w:rPr>
        <w:t>path</w:t>
      </w:r>
      <w:r>
        <w:rPr>
          <w:rFonts w:hint="eastAsia"/>
        </w:rPr>
        <w:t>参数，检查参数合法性，然后再添加文件到压缩包中</w:t>
      </w:r>
    </w:p>
    <w:p w14:paraId="1FA3D450" w14:textId="5EED139D" w:rsidR="00C17F7C" w:rsidRDefault="00D7647D" w:rsidP="00113282">
      <w:pPr>
        <w:ind w:firstLine="420"/>
      </w:pPr>
      <w:r>
        <w:rPr>
          <w:rFonts w:hint="eastAsia"/>
        </w:rPr>
        <w:t>·对于</w:t>
      </w:r>
      <w:r w:rsidR="006F6281">
        <w:rPr>
          <w:rFonts w:hint="eastAsia"/>
        </w:rPr>
        <w:t>下载操作，</w:t>
      </w:r>
      <w:r w:rsidR="00405763">
        <w:rPr>
          <w:rFonts w:hint="eastAsia"/>
        </w:rPr>
        <w:t>检查参数合法性，然后压缩、下载</w:t>
      </w:r>
      <w:r w:rsidR="004277A9">
        <w:rPr>
          <w:rFonts w:hint="eastAsia"/>
        </w:rPr>
        <w:t>。注意</w:t>
      </w:r>
      <w:r w:rsidR="00CC2938">
        <w:rPr>
          <w:rFonts w:hint="eastAsia"/>
        </w:rPr>
        <w:t>压缩包同名问题，使用时间戳解决</w:t>
      </w:r>
      <w:r w:rsidR="00474AB1">
        <w:rPr>
          <w:rFonts w:hint="eastAsia"/>
        </w:rPr>
        <w:t>，此外还需要注意</w:t>
      </w:r>
      <w:r w:rsidR="00AC2ACD">
        <w:rPr>
          <w:rFonts w:hint="eastAsia"/>
        </w:rPr>
        <w:t>下载完毕后自动删除压缩包</w:t>
      </w:r>
    </w:p>
    <w:p w14:paraId="57B5D00E" w14:textId="0968B4B7" w:rsidR="008F6758" w:rsidRDefault="008F6758" w:rsidP="00113282">
      <w:pPr>
        <w:ind w:firstLine="420"/>
      </w:pPr>
    </w:p>
    <w:p w14:paraId="10E97460" w14:textId="68D05824" w:rsidR="00DF7BA0" w:rsidRPr="00E85F36" w:rsidRDefault="00E85F36" w:rsidP="00113282">
      <w:pPr>
        <w:ind w:firstLine="422"/>
        <w:rPr>
          <w:b/>
          <w:bCs/>
          <w:color w:val="FF0000"/>
        </w:rPr>
      </w:pPr>
      <w:r w:rsidRPr="00E85F36">
        <w:rPr>
          <w:rFonts w:hint="eastAsia"/>
          <w:b/>
          <w:bCs/>
          <w:color w:val="FF0000"/>
        </w:rPr>
        <w:t>单元测试</w:t>
      </w:r>
    </w:p>
    <w:p w14:paraId="272DFFFB" w14:textId="1B93F343" w:rsidR="00DF7BA0" w:rsidRDefault="00B525AF" w:rsidP="00113282">
      <w:pPr>
        <w:ind w:firstLine="420"/>
      </w:pPr>
      <w:r>
        <w:rPr>
          <w:rFonts w:hint="eastAsia"/>
        </w:rPr>
        <w:t>·删除多个文件：只要有一个</w:t>
      </w:r>
      <w:r w:rsidR="008A5056">
        <w:rPr>
          <w:rFonts w:hint="eastAsia"/>
        </w:rPr>
        <w:t>不合法</w:t>
      </w:r>
      <w:r>
        <w:rPr>
          <w:rFonts w:hint="eastAsia"/>
        </w:rPr>
        <w:t>，所有的文件都不会被删除</w:t>
      </w:r>
    </w:p>
    <w:p w14:paraId="28A17AB0" w14:textId="29CA5E98" w:rsidR="00B525AF" w:rsidRDefault="00B525AF" w:rsidP="00113282">
      <w:pPr>
        <w:ind w:firstLine="420"/>
      </w:pPr>
      <w:r>
        <w:rPr>
          <w:rFonts w:hint="eastAsia"/>
        </w:rPr>
        <w:t>·</w:t>
      </w:r>
      <w:r w:rsidR="009059D1">
        <w:rPr>
          <w:rFonts w:hint="eastAsia"/>
        </w:rPr>
        <w:t>删除多个文件成功</w:t>
      </w:r>
    </w:p>
    <w:p w14:paraId="539BB9CB" w14:textId="60B5A08F" w:rsidR="00A72077" w:rsidRDefault="00A72077" w:rsidP="00113282">
      <w:pPr>
        <w:ind w:firstLine="420"/>
      </w:pPr>
      <w:r>
        <w:rPr>
          <w:rFonts w:hint="eastAsia"/>
        </w:rPr>
        <w:t>·</w:t>
      </w:r>
      <w:r w:rsidR="008A5056">
        <w:rPr>
          <w:rFonts w:hint="eastAsia"/>
        </w:rPr>
        <w:t>移动多个文件：只要有一个不合法，所有的文件都不会被移动</w:t>
      </w:r>
    </w:p>
    <w:p w14:paraId="32DD7A12" w14:textId="21799786" w:rsidR="008A5056" w:rsidRDefault="008A5056" w:rsidP="00113282">
      <w:pPr>
        <w:ind w:firstLine="420"/>
      </w:pPr>
      <w:r>
        <w:rPr>
          <w:rFonts w:hint="eastAsia"/>
        </w:rPr>
        <w:t>·移动多个文件成功</w:t>
      </w:r>
    </w:p>
    <w:p w14:paraId="6DA89313" w14:textId="3F102C07" w:rsidR="003A5F7C" w:rsidRDefault="003A5F7C" w:rsidP="003A5F7C">
      <w:pPr>
        <w:ind w:firstLine="420"/>
      </w:pPr>
      <w:r>
        <w:rPr>
          <w:rFonts w:hint="eastAsia"/>
        </w:rPr>
        <w:t>·复制多个文件：只要有一个不合法，所有的文件都不会被移动</w:t>
      </w:r>
    </w:p>
    <w:p w14:paraId="771F4486" w14:textId="55F2CC4B" w:rsidR="003A5F7C" w:rsidRDefault="003A5F7C" w:rsidP="003A5F7C">
      <w:pPr>
        <w:ind w:firstLine="420"/>
      </w:pPr>
      <w:r>
        <w:rPr>
          <w:rFonts w:hint="eastAsia"/>
        </w:rPr>
        <w:t>·复制多个文件成功</w:t>
      </w:r>
    </w:p>
    <w:p w14:paraId="08669EE6" w14:textId="1BD4D903" w:rsidR="0094081A" w:rsidRDefault="0094081A" w:rsidP="003A5F7C">
      <w:pPr>
        <w:ind w:firstLine="420"/>
      </w:pPr>
      <w:r>
        <w:rPr>
          <w:rFonts w:hint="eastAsia"/>
        </w:rPr>
        <w:t>·</w:t>
      </w:r>
      <w:r w:rsidR="006F3A9B">
        <w:rPr>
          <w:rFonts w:hint="eastAsia"/>
        </w:rPr>
        <w:t>查看多个文件大小：</w:t>
      </w:r>
      <w:r w:rsidR="00D07E3E">
        <w:rPr>
          <w:rFonts w:hint="eastAsia"/>
        </w:rPr>
        <w:t>未选择任何路径</w:t>
      </w:r>
    </w:p>
    <w:p w14:paraId="4F96181D" w14:textId="6CEB1219" w:rsidR="00D07E3E" w:rsidRDefault="00D07E3E" w:rsidP="003A5F7C">
      <w:pPr>
        <w:ind w:firstLine="420"/>
      </w:pPr>
      <w:r>
        <w:rPr>
          <w:rFonts w:hint="eastAsia"/>
        </w:rPr>
        <w:t>·查看多个文件大小：路径不存在</w:t>
      </w:r>
    </w:p>
    <w:p w14:paraId="11222C97" w14:textId="390762CF" w:rsidR="00D07E3E" w:rsidRDefault="00D07E3E" w:rsidP="003A5F7C">
      <w:pPr>
        <w:ind w:firstLine="420"/>
      </w:pPr>
      <w:r>
        <w:rPr>
          <w:rFonts w:hint="eastAsia"/>
        </w:rPr>
        <w:t>·查看多个文件大小：路径是根路径</w:t>
      </w:r>
    </w:p>
    <w:p w14:paraId="6B666657" w14:textId="24058774" w:rsidR="00D07E3E" w:rsidRDefault="00D07E3E" w:rsidP="003A5F7C">
      <w:pPr>
        <w:ind w:firstLine="420"/>
      </w:pPr>
      <w:r>
        <w:rPr>
          <w:rFonts w:hint="eastAsia"/>
        </w:rPr>
        <w:t>·查看多个文件大小：只要有一个文件路径不合法，就都不进行操作</w:t>
      </w:r>
    </w:p>
    <w:p w14:paraId="032A2677" w14:textId="093170C1" w:rsidR="00D07E3E" w:rsidRDefault="00D07E3E" w:rsidP="003A5F7C">
      <w:pPr>
        <w:ind w:firstLine="420"/>
      </w:pPr>
      <w:r>
        <w:rPr>
          <w:rFonts w:hint="eastAsia"/>
        </w:rPr>
        <w:t>·查看多个文件大小：</w:t>
      </w:r>
      <w:r w:rsidR="007E74A4">
        <w:rPr>
          <w:rFonts w:hint="eastAsia"/>
        </w:rPr>
        <w:t>成功</w:t>
      </w:r>
    </w:p>
    <w:p w14:paraId="179D6AA9" w14:textId="0DD51033" w:rsidR="00A52DF7" w:rsidRDefault="00A52DF7" w:rsidP="003A5F7C">
      <w:pPr>
        <w:ind w:firstLine="420"/>
      </w:pPr>
      <w:r>
        <w:rPr>
          <w:rFonts w:hint="eastAsia"/>
        </w:rPr>
        <w:t>·压缩文件：</w:t>
      </w:r>
      <w:r w:rsidR="00F66F92">
        <w:rPr>
          <w:rFonts w:hint="eastAsia"/>
        </w:rPr>
        <w:t>未输入文件名</w:t>
      </w:r>
    </w:p>
    <w:p w14:paraId="41DB2515" w14:textId="052F4862" w:rsidR="00F66F92" w:rsidRDefault="00F66F92" w:rsidP="003A5F7C">
      <w:pPr>
        <w:ind w:firstLine="420"/>
      </w:pPr>
      <w:r>
        <w:rPr>
          <w:rFonts w:hint="eastAsia"/>
        </w:rPr>
        <w:t>·压缩文件：只要有一个路径不合法</w:t>
      </w:r>
      <w:r w:rsidR="00B47494">
        <w:rPr>
          <w:rFonts w:hint="eastAsia"/>
        </w:rPr>
        <w:t>（不能有根目录）</w:t>
      </w:r>
      <w:r>
        <w:rPr>
          <w:rFonts w:hint="eastAsia"/>
        </w:rPr>
        <w:t>，就不进行操作</w:t>
      </w:r>
    </w:p>
    <w:p w14:paraId="6CE0D228" w14:textId="7EDCAF39" w:rsidR="00F66F92" w:rsidRDefault="00F66F92" w:rsidP="003A5F7C">
      <w:pPr>
        <w:ind w:firstLine="420"/>
      </w:pPr>
      <w:r>
        <w:rPr>
          <w:rFonts w:hint="eastAsia"/>
        </w:rPr>
        <w:t>·压缩文件：文件名不合法</w:t>
      </w:r>
    </w:p>
    <w:p w14:paraId="4BC91F3A" w14:textId="6C4D52F7" w:rsidR="00A64654" w:rsidRDefault="00A64654" w:rsidP="003A5F7C">
      <w:pPr>
        <w:ind w:firstLine="420"/>
      </w:pPr>
      <w:r>
        <w:rPr>
          <w:rFonts w:hint="eastAsia"/>
        </w:rPr>
        <w:t>·压缩文件：同名文件已存在</w:t>
      </w:r>
    </w:p>
    <w:p w14:paraId="733B1178" w14:textId="51CCE0D4" w:rsidR="00F66F92" w:rsidRDefault="00F66F92" w:rsidP="003A5F7C">
      <w:pPr>
        <w:ind w:firstLine="420"/>
      </w:pPr>
      <w:r>
        <w:rPr>
          <w:rFonts w:hint="eastAsia"/>
        </w:rPr>
        <w:t>·压缩文件：压缩算法类型不合法</w:t>
      </w:r>
    </w:p>
    <w:p w14:paraId="3BDA0A2B" w14:textId="5B7CB999" w:rsidR="00F66F92" w:rsidRDefault="00F66F92" w:rsidP="003A5F7C">
      <w:pPr>
        <w:ind w:firstLine="420"/>
      </w:pPr>
      <w:r>
        <w:rPr>
          <w:rFonts w:hint="eastAsia"/>
        </w:rPr>
        <w:t>·压缩文件：成功</w:t>
      </w:r>
    </w:p>
    <w:p w14:paraId="2C31B519" w14:textId="77777777" w:rsidR="00376749" w:rsidRDefault="00376749" w:rsidP="00113282">
      <w:pPr>
        <w:ind w:firstLine="420"/>
      </w:pPr>
    </w:p>
    <w:p w14:paraId="0343FFC9" w14:textId="574E0FA4" w:rsidR="00B22B29" w:rsidRDefault="00B22B29" w:rsidP="00696F77">
      <w:pPr>
        <w:pStyle w:val="2"/>
      </w:pPr>
      <w:r>
        <w:rPr>
          <w:rFonts w:hint="eastAsia"/>
        </w:rPr>
        <w:t>（五）</w:t>
      </w:r>
      <w:r w:rsidR="00696F77">
        <w:rPr>
          <w:rFonts w:hint="eastAsia"/>
        </w:rPr>
        <w:t>文件系统</w:t>
      </w:r>
      <w:r>
        <w:rPr>
          <w:rFonts w:hint="eastAsia"/>
        </w:rPr>
        <w:t>分页</w:t>
      </w:r>
      <w:r w:rsidR="00FE4877">
        <w:rPr>
          <w:rFonts w:hint="eastAsia"/>
        </w:rPr>
        <w:t>与性能</w:t>
      </w:r>
    </w:p>
    <w:p w14:paraId="62B87F75" w14:textId="776FDA6C" w:rsidR="00B22B29" w:rsidRPr="00F04FF4" w:rsidRDefault="00F04FF4" w:rsidP="00F04FF4">
      <w:pPr>
        <w:ind w:firstLine="422"/>
        <w:rPr>
          <w:b/>
          <w:color w:val="FF0000"/>
        </w:rPr>
      </w:pPr>
      <w:r w:rsidRPr="00F04FF4">
        <w:rPr>
          <w:rFonts w:hint="eastAsia"/>
          <w:b/>
          <w:color w:val="FF0000"/>
        </w:rPr>
        <w:t>前端</w:t>
      </w:r>
    </w:p>
    <w:p w14:paraId="5F8AD815" w14:textId="60B92DA2" w:rsidR="006C553D" w:rsidRDefault="004A1300" w:rsidP="00113282">
      <w:pPr>
        <w:ind w:firstLine="420"/>
      </w:pPr>
      <w:r>
        <w:rPr>
          <w:rFonts w:hint="eastAsia"/>
        </w:rPr>
        <w:t>根据后端给的总页数</w:t>
      </w:r>
      <w:r w:rsidR="006F4C57">
        <w:rPr>
          <w:rFonts w:hint="eastAsia"/>
        </w:rPr>
        <w:t>和当前页码，显示分页导航</w:t>
      </w:r>
    </w:p>
    <w:p w14:paraId="227E9D73" w14:textId="5C6B842F" w:rsidR="00FB3B8C" w:rsidRDefault="00FB3B8C" w:rsidP="00113282">
      <w:pPr>
        <w:ind w:firstLine="420"/>
      </w:pPr>
      <w:r>
        <w:rPr>
          <w:rFonts w:hint="eastAsia"/>
        </w:rPr>
        <w:t>分页导航可以自定义跳转到指定页码</w:t>
      </w:r>
    </w:p>
    <w:p w14:paraId="1908AD03" w14:textId="77777777" w:rsidR="00DF3655" w:rsidRDefault="00DF3655" w:rsidP="00113282">
      <w:pPr>
        <w:ind w:firstLine="420"/>
      </w:pPr>
    </w:p>
    <w:p w14:paraId="20602BB5" w14:textId="24797C6C" w:rsidR="00F04FF4" w:rsidRPr="00F04FF4" w:rsidRDefault="00F04FF4" w:rsidP="00F04FF4">
      <w:pPr>
        <w:ind w:firstLine="422"/>
        <w:rPr>
          <w:b/>
          <w:color w:val="FF0000"/>
        </w:rPr>
      </w:pPr>
      <w:r w:rsidRPr="00F04FF4">
        <w:rPr>
          <w:rFonts w:hint="eastAsia"/>
          <w:b/>
          <w:color w:val="FF0000"/>
        </w:rPr>
        <w:t>后端</w:t>
      </w:r>
    </w:p>
    <w:p w14:paraId="63A70184" w14:textId="52381833" w:rsidR="00F04FF4" w:rsidRDefault="00073059" w:rsidP="00073059">
      <w:pPr>
        <w:ind w:firstLineChars="0" w:firstLine="420"/>
      </w:pPr>
      <w:r>
        <w:rPr>
          <w:rFonts w:hint="eastAsia"/>
        </w:rPr>
        <w:t>1.</w:t>
      </w:r>
      <w:r>
        <w:rPr>
          <w:rFonts w:hint="eastAsia"/>
        </w:rPr>
        <w:t>决定每一页显示的最大条目数（不包括上一级）</w:t>
      </w:r>
    </w:p>
    <w:p w14:paraId="34452400" w14:textId="508F765A" w:rsidR="00073059" w:rsidRDefault="00073059" w:rsidP="00073059">
      <w:pPr>
        <w:ind w:firstLineChars="0" w:firstLine="420"/>
      </w:pPr>
      <w:r>
        <w:rPr>
          <w:rFonts w:hint="eastAsia"/>
        </w:rPr>
        <w:t>2.</w:t>
      </w:r>
      <w:r w:rsidR="00FB3B8C">
        <w:rPr>
          <w:rFonts w:hint="eastAsia"/>
        </w:rPr>
        <w:t>在查询字符串中添加</w:t>
      </w:r>
      <w:r w:rsidR="00FB3B8C">
        <w:rPr>
          <w:rFonts w:hint="eastAsia"/>
        </w:rPr>
        <w:t>page</w:t>
      </w:r>
      <w:r w:rsidR="00FB3B8C">
        <w:rPr>
          <w:rFonts w:hint="eastAsia"/>
        </w:rPr>
        <w:t>参数，根据</w:t>
      </w:r>
      <w:r w:rsidR="00FB3B8C">
        <w:rPr>
          <w:rFonts w:hint="eastAsia"/>
        </w:rPr>
        <w:t>page</w:t>
      </w:r>
      <w:r w:rsidR="00DA2768">
        <w:rPr>
          <w:rFonts w:hint="eastAsia"/>
        </w:rPr>
        <w:t>参数来返回文件列表</w:t>
      </w:r>
    </w:p>
    <w:p w14:paraId="0B98CC3E" w14:textId="77777777" w:rsidR="005F2AF5" w:rsidRDefault="00127A13" w:rsidP="00073059">
      <w:pPr>
        <w:ind w:firstLineChars="0" w:firstLine="420"/>
      </w:pPr>
      <w:r>
        <w:rPr>
          <w:rFonts w:hint="eastAsia"/>
        </w:rPr>
        <w:t>3.</w:t>
      </w:r>
      <w:r w:rsidR="0079032C">
        <w:rPr>
          <w:rFonts w:hint="eastAsia"/>
        </w:rPr>
        <w:t>提升</w:t>
      </w:r>
      <w:r w:rsidR="00682B9E">
        <w:rPr>
          <w:rFonts w:hint="eastAsia"/>
        </w:rPr>
        <w:t>响应</w:t>
      </w:r>
      <w:r w:rsidR="003B1114">
        <w:rPr>
          <w:rFonts w:hint="eastAsia"/>
        </w:rPr>
        <w:t>文件列表的性能</w:t>
      </w:r>
      <w:r w:rsidR="00B574CA">
        <w:rPr>
          <w:rFonts w:hint="eastAsia"/>
        </w:rPr>
        <w:t>：</w:t>
      </w:r>
    </w:p>
    <w:p w14:paraId="7DCE0629" w14:textId="0CAB20BB" w:rsidR="005C6885" w:rsidRDefault="005C6885" w:rsidP="00073059">
      <w:pPr>
        <w:ind w:firstLineChars="0" w:firstLine="420"/>
      </w:pPr>
      <w:r>
        <w:rPr>
          <w:rFonts w:hint="eastAsia"/>
        </w:rPr>
        <w:t xml:space="preserve">  </w:t>
      </w:r>
      <w:r>
        <w:rPr>
          <w:rFonts w:hint="eastAsia"/>
        </w:rPr>
        <w:t>·</w:t>
      </w:r>
      <w:r w:rsidR="004811F6">
        <w:rPr>
          <w:rFonts w:hint="eastAsia"/>
        </w:rPr>
        <w:t>在使用</w:t>
      </w:r>
      <w:r w:rsidR="004811F6">
        <w:rPr>
          <w:rFonts w:hint="eastAsia"/>
        </w:rPr>
        <w:t>os.listdir()</w:t>
      </w:r>
      <w:r w:rsidR="004811F6">
        <w:rPr>
          <w:rFonts w:hint="eastAsia"/>
        </w:rPr>
        <w:t>获取</w:t>
      </w:r>
      <w:r w:rsidR="00D4404F">
        <w:rPr>
          <w:rFonts w:hint="eastAsia"/>
        </w:rPr>
        <w:t>文件名列表后</w:t>
      </w:r>
      <w:r w:rsidR="00992382">
        <w:rPr>
          <w:rFonts w:hint="eastAsia"/>
        </w:rPr>
        <w:t>，先进行排序（按类型），然后选出分页</w:t>
      </w:r>
      <w:r w:rsidR="00992382">
        <w:rPr>
          <w:rFonts w:hint="eastAsia"/>
        </w:rPr>
        <w:lastRenderedPageBreak/>
        <w:t>指定区间段</w:t>
      </w:r>
      <w:r w:rsidR="00F92878">
        <w:rPr>
          <w:rFonts w:hint="eastAsia"/>
        </w:rPr>
        <w:t>的文件名，</w:t>
      </w:r>
      <w:r w:rsidR="000C343C">
        <w:rPr>
          <w:rFonts w:hint="eastAsia"/>
        </w:rPr>
        <w:t>然后再实例化</w:t>
      </w:r>
    </w:p>
    <w:p w14:paraId="16942DE6" w14:textId="00B2AE3D" w:rsidR="00127A13" w:rsidRDefault="005F2AF5" w:rsidP="00073059">
      <w:pPr>
        <w:ind w:firstLineChars="0" w:firstLine="420"/>
      </w:pPr>
      <w:r>
        <w:rPr>
          <w:rFonts w:hint="eastAsia"/>
        </w:rPr>
        <w:t xml:space="preserve">  </w:t>
      </w:r>
      <w:r>
        <w:rPr>
          <w:rFonts w:hint="eastAsia"/>
        </w:rPr>
        <w:t>·</w:t>
      </w:r>
      <w:r w:rsidR="006724E0">
        <w:rPr>
          <w:rFonts w:hint="eastAsia"/>
        </w:rPr>
        <w:t>用包含</w:t>
      </w:r>
      <w:r w:rsidR="003B1114">
        <w:rPr>
          <w:rFonts w:hint="eastAsia"/>
        </w:rPr>
        <w:t>4000</w:t>
      </w:r>
      <w:r w:rsidR="006724E0">
        <w:rPr>
          <w:rFonts w:hint="eastAsia"/>
        </w:rPr>
        <w:t>个文件的目录作测试</w:t>
      </w:r>
    </w:p>
    <w:p w14:paraId="3B187F16" w14:textId="77777777" w:rsidR="006F4C57" w:rsidRDefault="006F4C57" w:rsidP="00197C94">
      <w:pPr>
        <w:ind w:firstLine="420"/>
      </w:pPr>
    </w:p>
    <w:p w14:paraId="7C48D440" w14:textId="733E308B" w:rsidR="00553DFE" w:rsidRDefault="00553DFE" w:rsidP="000912B7">
      <w:pPr>
        <w:pStyle w:val="2"/>
      </w:pPr>
      <w:r>
        <w:rPr>
          <w:rFonts w:hint="eastAsia"/>
        </w:rPr>
        <w:t>（六）</w:t>
      </w:r>
      <w:r w:rsidR="000912B7">
        <w:rPr>
          <w:rFonts w:hint="eastAsia"/>
        </w:rPr>
        <w:t>搜索文件</w:t>
      </w:r>
    </w:p>
    <w:p w14:paraId="230F3AF5" w14:textId="0A2E82FE" w:rsidR="00BD659E" w:rsidRPr="00E40E51" w:rsidRDefault="00E40E51" w:rsidP="00E40E51">
      <w:pPr>
        <w:ind w:firstLine="422"/>
        <w:rPr>
          <w:rFonts w:hint="eastAsia"/>
          <w:b/>
          <w:color w:val="FF0000"/>
        </w:rPr>
      </w:pPr>
      <w:r w:rsidRPr="00E40E51">
        <w:rPr>
          <w:b/>
          <w:color w:val="FF0000"/>
        </w:rPr>
        <w:t>前端</w:t>
      </w:r>
    </w:p>
    <w:p w14:paraId="35640877" w14:textId="5AD4137D" w:rsidR="00E40E51" w:rsidRDefault="00F54E1F" w:rsidP="00197C94">
      <w:pPr>
        <w:ind w:firstLine="420"/>
        <w:rPr>
          <w:rFonts w:hint="eastAsia"/>
        </w:rPr>
      </w:pPr>
      <w:r>
        <w:rPr>
          <w:rFonts w:hint="eastAsia"/>
        </w:rPr>
        <w:t>·</w:t>
      </w:r>
      <w:bookmarkStart w:id="0" w:name="_GoBack"/>
      <w:bookmarkEnd w:id="0"/>
      <w:r w:rsidR="00C55503">
        <w:rPr>
          <w:rFonts w:hint="eastAsia"/>
        </w:rPr>
        <w:t>将</w:t>
      </w:r>
      <w:r w:rsidR="006154A7">
        <w:rPr>
          <w:rFonts w:hint="eastAsia"/>
        </w:rPr>
        <w:t>顶部的导航栏改为</w:t>
      </w:r>
      <w:r w:rsidR="004446C0">
        <w:rPr>
          <w:rFonts w:hint="eastAsia"/>
        </w:rPr>
        <w:t>左侧导航栏</w:t>
      </w:r>
    </w:p>
    <w:p w14:paraId="72EFBD2B" w14:textId="77777777" w:rsidR="00A51944" w:rsidRDefault="00A51944" w:rsidP="00197C94">
      <w:pPr>
        <w:ind w:firstLine="420"/>
        <w:rPr>
          <w:rFonts w:hint="eastAsia"/>
        </w:rPr>
      </w:pPr>
    </w:p>
    <w:p w14:paraId="59A58DED" w14:textId="3F42AEFD" w:rsidR="00E40E51" w:rsidRPr="00E40E51" w:rsidRDefault="00E40E51" w:rsidP="00E40E51">
      <w:pPr>
        <w:ind w:firstLine="422"/>
        <w:rPr>
          <w:rFonts w:hint="eastAsia"/>
          <w:b/>
          <w:color w:val="FF0000"/>
        </w:rPr>
      </w:pPr>
      <w:r w:rsidRPr="00E40E51">
        <w:rPr>
          <w:rFonts w:hint="eastAsia"/>
          <w:b/>
          <w:color w:val="FF0000"/>
        </w:rPr>
        <w:t>后端</w:t>
      </w:r>
    </w:p>
    <w:p w14:paraId="7C3FFD58" w14:textId="77777777" w:rsidR="00E40E51" w:rsidRDefault="00E40E51" w:rsidP="00197C94">
      <w:pPr>
        <w:ind w:firstLine="420"/>
        <w:rPr>
          <w:rFonts w:hint="eastAsia"/>
        </w:rPr>
      </w:pPr>
    </w:p>
    <w:p w14:paraId="3DE70637" w14:textId="361FE5D3" w:rsidR="00E40E51" w:rsidRPr="00E40E51" w:rsidRDefault="00E40E51" w:rsidP="00E40E51">
      <w:pPr>
        <w:ind w:firstLine="422"/>
        <w:rPr>
          <w:b/>
          <w:color w:val="FF0000"/>
        </w:rPr>
      </w:pPr>
      <w:r w:rsidRPr="00E40E51">
        <w:rPr>
          <w:rFonts w:hint="eastAsia"/>
          <w:b/>
          <w:color w:val="FF0000"/>
        </w:rPr>
        <w:t>单元测试</w:t>
      </w:r>
    </w:p>
    <w:p w14:paraId="1A5589D2" w14:textId="77777777" w:rsidR="00BD659E" w:rsidRDefault="00BD659E" w:rsidP="00197C94">
      <w:pPr>
        <w:ind w:firstLine="420"/>
      </w:pPr>
    </w:p>
    <w:p w14:paraId="22E0E437" w14:textId="513DA870" w:rsidR="00F3515F" w:rsidRDefault="00761065" w:rsidP="00197C94">
      <w:pPr>
        <w:ind w:firstLine="420"/>
      </w:pPr>
      <w:r>
        <w:rPr>
          <w:rFonts w:hint="eastAsia"/>
        </w:rPr>
        <w:t>待完成：</w:t>
      </w:r>
      <w:r w:rsidR="00D16389">
        <w:rPr>
          <w:rFonts w:hint="eastAsia"/>
        </w:rPr>
        <w:t>搜索文件</w:t>
      </w:r>
      <w:r w:rsidR="00370CDF">
        <w:rPr>
          <w:rFonts w:hint="eastAsia"/>
        </w:rPr>
        <w:t>；查看压缩包；</w:t>
      </w:r>
    </w:p>
    <w:p w14:paraId="51E7966A" w14:textId="77777777" w:rsidR="00197C94" w:rsidRPr="00F3515F" w:rsidRDefault="00197C94" w:rsidP="00197C94">
      <w:pPr>
        <w:ind w:firstLine="420"/>
      </w:pPr>
    </w:p>
    <w:sectPr w:rsidR="00197C94" w:rsidRPr="00F3515F" w:rsidSect="00B31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6A806" w14:textId="77777777" w:rsidR="001D1AF6" w:rsidRDefault="001D1AF6" w:rsidP="00D13700">
      <w:pPr>
        <w:ind w:firstLine="420"/>
      </w:pPr>
      <w:r>
        <w:separator/>
      </w:r>
    </w:p>
  </w:endnote>
  <w:endnote w:type="continuationSeparator" w:id="0">
    <w:p w14:paraId="3DA699BC" w14:textId="77777777" w:rsidR="001D1AF6" w:rsidRDefault="001D1AF6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2DDC" w14:textId="77777777" w:rsidR="005E0847" w:rsidRDefault="005E084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1D21" w14:textId="77777777" w:rsidR="005E0847" w:rsidRDefault="005E0847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EB5AF" w14:textId="77777777" w:rsidR="005E0847" w:rsidRDefault="005E084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50AFC" w14:textId="77777777" w:rsidR="001D1AF6" w:rsidRDefault="001D1AF6" w:rsidP="00D13700">
      <w:pPr>
        <w:ind w:firstLine="420"/>
      </w:pPr>
      <w:r>
        <w:separator/>
      </w:r>
    </w:p>
  </w:footnote>
  <w:footnote w:type="continuationSeparator" w:id="0">
    <w:p w14:paraId="00AAD013" w14:textId="77777777" w:rsidR="001D1AF6" w:rsidRDefault="001D1AF6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BDD3" w14:textId="77777777" w:rsidR="005E0847" w:rsidRDefault="005E084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F3CE" w14:textId="77777777" w:rsidR="005E0847" w:rsidRDefault="005E0847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9E5" w14:textId="77777777" w:rsidR="005E0847" w:rsidRDefault="005E084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450D5103"/>
    <w:multiLevelType w:val="hybridMultilevel"/>
    <w:tmpl w:val="8104DFF2"/>
    <w:lvl w:ilvl="0" w:tplc="63E6F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displayBackgroundShape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A71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D3C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081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2A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5F6"/>
    <w:rsid w:val="000256AE"/>
    <w:rsid w:val="00025713"/>
    <w:rsid w:val="00025C90"/>
    <w:rsid w:val="00025D0B"/>
    <w:rsid w:val="00025D39"/>
    <w:rsid w:val="00025E1B"/>
    <w:rsid w:val="00025F57"/>
    <w:rsid w:val="000261F9"/>
    <w:rsid w:val="00026318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AEB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1D5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C16"/>
    <w:rsid w:val="00037DFA"/>
    <w:rsid w:val="00037E77"/>
    <w:rsid w:val="0004000B"/>
    <w:rsid w:val="0004002A"/>
    <w:rsid w:val="0004004C"/>
    <w:rsid w:val="000400AF"/>
    <w:rsid w:val="00040230"/>
    <w:rsid w:val="000404B5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DAF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5F54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059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A2D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39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2B7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8B"/>
    <w:rsid w:val="000933B6"/>
    <w:rsid w:val="00093687"/>
    <w:rsid w:val="00093747"/>
    <w:rsid w:val="0009375C"/>
    <w:rsid w:val="00093982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18F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C8F"/>
    <w:rsid w:val="00096E00"/>
    <w:rsid w:val="000971B4"/>
    <w:rsid w:val="000971F6"/>
    <w:rsid w:val="000974B9"/>
    <w:rsid w:val="00097755"/>
    <w:rsid w:val="0009785B"/>
    <w:rsid w:val="0009791E"/>
    <w:rsid w:val="00097A33"/>
    <w:rsid w:val="00097A9F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74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4D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28E"/>
    <w:rsid w:val="000B2392"/>
    <w:rsid w:val="000B242D"/>
    <w:rsid w:val="000B2472"/>
    <w:rsid w:val="000B2500"/>
    <w:rsid w:val="000B2511"/>
    <w:rsid w:val="000B258A"/>
    <w:rsid w:val="000B259C"/>
    <w:rsid w:val="000B28A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AD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43C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23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2F40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282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20A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13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008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B43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1F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6A7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75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2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50A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9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3C7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B2F"/>
    <w:rsid w:val="00161E70"/>
    <w:rsid w:val="00162070"/>
    <w:rsid w:val="0016216D"/>
    <w:rsid w:val="001626DE"/>
    <w:rsid w:val="0016278F"/>
    <w:rsid w:val="001628A5"/>
    <w:rsid w:val="001628E4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49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C33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22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44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0CE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C94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9F3"/>
    <w:rsid w:val="001A3A68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03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987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AF6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AA2"/>
    <w:rsid w:val="001E3B3A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1F30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3F8C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D3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1AD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7A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9D7"/>
    <w:rsid w:val="00217B12"/>
    <w:rsid w:val="00217E4C"/>
    <w:rsid w:val="00217EE1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D52"/>
    <w:rsid w:val="00221F2C"/>
    <w:rsid w:val="002220C4"/>
    <w:rsid w:val="00222230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592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364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0D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35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5D4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AB0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07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29C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7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EBE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584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D00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119"/>
    <w:rsid w:val="002A633F"/>
    <w:rsid w:val="002A65A4"/>
    <w:rsid w:val="002A667C"/>
    <w:rsid w:val="002A68B9"/>
    <w:rsid w:val="002A696C"/>
    <w:rsid w:val="002A6CEB"/>
    <w:rsid w:val="002A6CFA"/>
    <w:rsid w:val="002A6F92"/>
    <w:rsid w:val="002A707B"/>
    <w:rsid w:val="002A7200"/>
    <w:rsid w:val="002A7372"/>
    <w:rsid w:val="002A751D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3F85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6D2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2F6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0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5A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931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141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0F"/>
    <w:rsid w:val="002E739E"/>
    <w:rsid w:val="002E73F9"/>
    <w:rsid w:val="002E7478"/>
    <w:rsid w:val="002E74F9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1FCD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08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A0B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86F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4F94"/>
    <w:rsid w:val="0031504A"/>
    <w:rsid w:val="003150C1"/>
    <w:rsid w:val="003151A0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805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2A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3B1"/>
    <w:rsid w:val="003304E5"/>
    <w:rsid w:val="00330729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150"/>
    <w:rsid w:val="00332213"/>
    <w:rsid w:val="003323D8"/>
    <w:rsid w:val="003323DA"/>
    <w:rsid w:val="0033241C"/>
    <w:rsid w:val="003325B2"/>
    <w:rsid w:val="003325E1"/>
    <w:rsid w:val="00332844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DD4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4C3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A11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E4E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692"/>
    <w:rsid w:val="0037069A"/>
    <w:rsid w:val="00370858"/>
    <w:rsid w:val="00370AEC"/>
    <w:rsid w:val="00370CB0"/>
    <w:rsid w:val="00370CDF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8F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8A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749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B7F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60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4BB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34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5F7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114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0E6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3B"/>
    <w:rsid w:val="003D0281"/>
    <w:rsid w:val="003D0304"/>
    <w:rsid w:val="003D05D8"/>
    <w:rsid w:val="003D08D5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AF6"/>
    <w:rsid w:val="003D1D32"/>
    <w:rsid w:val="003D1E57"/>
    <w:rsid w:val="003D1EF0"/>
    <w:rsid w:val="003D1F55"/>
    <w:rsid w:val="003D1FE0"/>
    <w:rsid w:val="003D21E9"/>
    <w:rsid w:val="003D230D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3AD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906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8F2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460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2F"/>
    <w:rsid w:val="0040438D"/>
    <w:rsid w:val="004043E4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763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64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B2C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7A9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7B0"/>
    <w:rsid w:val="00434B7F"/>
    <w:rsid w:val="00434C09"/>
    <w:rsid w:val="00434C5E"/>
    <w:rsid w:val="00434C88"/>
    <w:rsid w:val="00434D84"/>
    <w:rsid w:val="00434F11"/>
    <w:rsid w:val="00434F79"/>
    <w:rsid w:val="00434F8B"/>
    <w:rsid w:val="004352FA"/>
    <w:rsid w:val="00435369"/>
    <w:rsid w:val="0043546D"/>
    <w:rsid w:val="00435489"/>
    <w:rsid w:val="00435594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DCA"/>
    <w:rsid w:val="00443E26"/>
    <w:rsid w:val="00443E77"/>
    <w:rsid w:val="00443F6D"/>
    <w:rsid w:val="00444059"/>
    <w:rsid w:val="004440A5"/>
    <w:rsid w:val="0044415B"/>
    <w:rsid w:val="004442BD"/>
    <w:rsid w:val="004445AE"/>
    <w:rsid w:val="00444667"/>
    <w:rsid w:val="004446C0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140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21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804"/>
    <w:rsid w:val="00462935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70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BF2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1C9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AB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6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48A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1F6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59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300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019"/>
    <w:rsid w:val="004A60DE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94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93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45C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6E9"/>
    <w:rsid w:val="004C177C"/>
    <w:rsid w:val="004C1788"/>
    <w:rsid w:val="004C1AB5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91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42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AF6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4C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0FF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2"/>
    <w:rsid w:val="004F4046"/>
    <w:rsid w:val="004F4360"/>
    <w:rsid w:val="004F43A8"/>
    <w:rsid w:val="004F44DB"/>
    <w:rsid w:val="004F45BF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5FDB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2EBA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C1C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158"/>
    <w:rsid w:val="00506634"/>
    <w:rsid w:val="005066BA"/>
    <w:rsid w:val="0050679A"/>
    <w:rsid w:val="0050697D"/>
    <w:rsid w:val="00506B64"/>
    <w:rsid w:val="00506C96"/>
    <w:rsid w:val="00507125"/>
    <w:rsid w:val="005073E3"/>
    <w:rsid w:val="00507682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00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42F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9F9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2BE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37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2DF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02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01"/>
    <w:rsid w:val="00533EA1"/>
    <w:rsid w:val="005341D8"/>
    <w:rsid w:val="00534890"/>
    <w:rsid w:val="00534CA9"/>
    <w:rsid w:val="00534E73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5AA2"/>
    <w:rsid w:val="00535B23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AE1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DFE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5B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7F5"/>
    <w:rsid w:val="00571A19"/>
    <w:rsid w:val="00571C43"/>
    <w:rsid w:val="005724B6"/>
    <w:rsid w:val="0057268C"/>
    <w:rsid w:val="00572810"/>
    <w:rsid w:val="0057284F"/>
    <w:rsid w:val="00572BED"/>
    <w:rsid w:val="00572C67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9BF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16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7A7"/>
    <w:rsid w:val="005878D0"/>
    <w:rsid w:val="00587A1F"/>
    <w:rsid w:val="00587BD3"/>
    <w:rsid w:val="00587BFA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3D9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331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31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6A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A9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885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DA7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847"/>
    <w:rsid w:val="005E0A23"/>
    <w:rsid w:val="005E0BA0"/>
    <w:rsid w:val="005E0BD4"/>
    <w:rsid w:val="005E0E45"/>
    <w:rsid w:val="005E0FE4"/>
    <w:rsid w:val="005E0FEE"/>
    <w:rsid w:val="005E101A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36"/>
    <w:rsid w:val="005E5B74"/>
    <w:rsid w:val="005E5B7E"/>
    <w:rsid w:val="005E5E66"/>
    <w:rsid w:val="005E5F1F"/>
    <w:rsid w:val="005E601B"/>
    <w:rsid w:val="005E6031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616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AF5"/>
    <w:rsid w:val="005F2DC2"/>
    <w:rsid w:val="005F2E22"/>
    <w:rsid w:val="005F2ED8"/>
    <w:rsid w:val="005F328B"/>
    <w:rsid w:val="005F32D4"/>
    <w:rsid w:val="005F33C7"/>
    <w:rsid w:val="005F3587"/>
    <w:rsid w:val="005F370F"/>
    <w:rsid w:val="005F3781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12"/>
    <w:rsid w:val="005F7EFD"/>
    <w:rsid w:val="00600094"/>
    <w:rsid w:val="0060044D"/>
    <w:rsid w:val="006004E1"/>
    <w:rsid w:val="0060059D"/>
    <w:rsid w:val="006005BC"/>
    <w:rsid w:val="00600732"/>
    <w:rsid w:val="006008E5"/>
    <w:rsid w:val="00600976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4A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1E82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C85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B74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A22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C6C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1DE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0A5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0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3F6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B9E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891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51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6C2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959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E29"/>
    <w:rsid w:val="00694FD0"/>
    <w:rsid w:val="006951B3"/>
    <w:rsid w:val="006955BF"/>
    <w:rsid w:val="0069570D"/>
    <w:rsid w:val="0069572B"/>
    <w:rsid w:val="00695AC1"/>
    <w:rsid w:val="00695B45"/>
    <w:rsid w:val="00695BEA"/>
    <w:rsid w:val="00696181"/>
    <w:rsid w:val="00696A0C"/>
    <w:rsid w:val="00696E17"/>
    <w:rsid w:val="00696ED0"/>
    <w:rsid w:val="00696F77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31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9C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0A7"/>
    <w:rsid w:val="006B7339"/>
    <w:rsid w:val="006B73DE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A54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DE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DE8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D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C7EB8"/>
    <w:rsid w:val="006D01AF"/>
    <w:rsid w:val="006D01CF"/>
    <w:rsid w:val="006D0578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1F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A15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8D9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A9B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BD3"/>
    <w:rsid w:val="006F4C57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281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94D"/>
    <w:rsid w:val="006F7B0C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10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66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093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5C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80E"/>
    <w:rsid w:val="00741979"/>
    <w:rsid w:val="00741D4B"/>
    <w:rsid w:val="0074219F"/>
    <w:rsid w:val="007422BF"/>
    <w:rsid w:val="0074231A"/>
    <w:rsid w:val="0074261F"/>
    <w:rsid w:val="00742FC4"/>
    <w:rsid w:val="007432FC"/>
    <w:rsid w:val="0074347C"/>
    <w:rsid w:val="0074369D"/>
    <w:rsid w:val="0074374F"/>
    <w:rsid w:val="00743A38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856"/>
    <w:rsid w:val="00747B07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5F29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65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78A"/>
    <w:rsid w:val="00774873"/>
    <w:rsid w:val="007748C1"/>
    <w:rsid w:val="00774960"/>
    <w:rsid w:val="00774A17"/>
    <w:rsid w:val="00774C0C"/>
    <w:rsid w:val="00774D56"/>
    <w:rsid w:val="00774D92"/>
    <w:rsid w:val="0077513C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739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74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69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2C"/>
    <w:rsid w:val="007903BB"/>
    <w:rsid w:val="007903C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AE4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C80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937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3CF3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D46"/>
    <w:rsid w:val="007C6D8D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4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63"/>
    <w:rsid w:val="007D50EF"/>
    <w:rsid w:val="007D52B9"/>
    <w:rsid w:val="007D550B"/>
    <w:rsid w:val="007D568D"/>
    <w:rsid w:val="007D573E"/>
    <w:rsid w:val="007D5916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55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A4"/>
    <w:rsid w:val="007E74BC"/>
    <w:rsid w:val="007E772A"/>
    <w:rsid w:val="007E7794"/>
    <w:rsid w:val="007E79E0"/>
    <w:rsid w:val="007E7A06"/>
    <w:rsid w:val="007E7A11"/>
    <w:rsid w:val="007E7AF1"/>
    <w:rsid w:val="007E7CDC"/>
    <w:rsid w:val="007E7CE9"/>
    <w:rsid w:val="007E7FA2"/>
    <w:rsid w:val="007F00D6"/>
    <w:rsid w:val="007F01F1"/>
    <w:rsid w:val="007F0315"/>
    <w:rsid w:val="007F031C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C8F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B90"/>
    <w:rsid w:val="007F7C55"/>
    <w:rsid w:val="007F7D14"/>
    <w:rsid w:val="007F7D75"/>
    <w:rsid w:val="007F7DE9"/>
    <w:rsid w:val="008000E5"/>
    <w:rsid w:val="0080048A"/>
    <w:rsid w:val="00800608"/>
    <w:rsid w:val="0080071B"/>
    <w:rsid w:val="00801017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14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798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B"/>
    <w:rsid w:val="008222DE"/>
    <w:rsid w:val="00822331"/>
    <w:rsid w:val="008223EB"/>
    <w:rsid w:val="0082253F"/>
    <w:rsid w:val="0082254F"/>
    <w:rsid w:val="00822734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01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EE5"/>
    <w:rsid w:val="00827F80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4A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5D"/>
    <w:rsid w:val="00853D74"/>
    <w:rsid w:val="00853DC6"/>
    <w:rsid w:val="00853EB8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5F12"/>
    <w:rsid w:val="00856262"/>
    <w:rsid w:val="00856337"/>
    <w:rsid w:val="00856353"/>
    <w:rsid w:val="00856608"/>
    <w:rsid w:val="008568F3"/>
    <w:rsid w:val="00856B54"/>
    <w:rsid w:val="00856C5C"/>
    <w:rsid w:val="00856CE5"/>
    <w:rsid w:val="00856CFA"/>
    <w:rsid w:val="00856FF9"/>
    <w:rsid w:val="00857219"/>
    <w:rsid w:val="0085727D"/>
    <w:rsid w:val="0085749B"/>
    <w:rsid w:val="00857791"/>
    <w:rsid w:val="0085798D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0E6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96E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783"/>
    <w:rsid w:val="008638EA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4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B2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C8A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0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BF0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56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3C9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1DF"/>
    <w:rsid w:val="008B53AB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12"/>
    <w:rsid w:val="008B77A8"/>
    <w:rsid w:val="008B7B8D"/>
    <w:rsid w:val="008C014E"/>
    <w:rsid w:val="008C01EC"/>
    <w:rsid w:val="008C0367"/>
    <w:rsid w:val="008C03D0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D79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5FCD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0F94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64A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BB6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DC9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D84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76F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58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206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84F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9D1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79B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64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88C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DAB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55D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6D3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B9B"/>
    <w:rsid w:val="00931DAD"/>
    <w:rsid w:val="00932273"/>
    <w:rsid w:val="0093228E"/>
    <w:rsid w:val="0093268C"/>
    <w:rsid w:val="00932796"/>
    <w:rsid w:val="00932822"/>
    <w:rsid w:val="00932850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81A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745"/>
    <w:rsid w:val="00943A03"/>
    <w:rsid w:val="009444C6"/>
    <w:rsid w:val="009444D2"/>
    <w:rsid w:val="009444E4"/>
    <w:rsid w:val="0094470C"/>
    <w:rsid w:val="009447B1"/>
    <w:rsid w:val="0094481C"/>
    <w:rsid w:val="009448A3"/>
    <w:rsid w:val="00944AEB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ACA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28E"/>
    <w:rsid w:val="009522C7"/>
    <w:rsid w:val="0095244B"/>
    <w:rsid w:val="009524B4"/>
    <w:rsid w:val="0095276D"/>
    <w:rsid w:val="00952863"/>
    <w:rsid w:val="009528F1"/>
    <w:rsid w:val="00952C5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3A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17E"/>
    <w:rsid w:val="009702D8"/>
    <w:rsid w:val="009703A7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7E2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082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6C1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6CD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382"/>
    <w:rsid w:val="009929AB"/>
    <w:rsid w:val="00992C93"/>
    <w:rsid w:val="00992E35"/>
    <w:rsid w:val="00992F86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2DF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CB6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4E7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41"/>
    <w:rsid w:val="009A6384"/>
    <w:rsid w:val="009A664E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D1E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1F6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9C4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1B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2B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2C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1F0F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2AA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4F55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190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9DF"/>
    <w:rsid w:val="00A12A07"/>
    <w:rsid w:val="00A12A9B"/>
    <w:rsid w:val="00A12B2E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97D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6B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12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87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DD8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D4B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944"/>
    <w:rsid w:val="00A51E80"/>
    <w:rsid w:val="00A522CC"/>
    <w:rsid w:val="00A522DC"/>
    <w:rsid w:val="00A525AA"/>
    <w:rsid w:val="00A527D2"/>
    <w:rsid w:val="00A52C9A"/>
    <w:rsid w:val="00A52DF7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A32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8B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0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3B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654"/>
    <w:rsid w:val="00A646A2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59F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077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D95"/>
    <w:rsid w:val="00A73E6A"/>
    <w:rsid w:val="00A7408F"/>
    <w:rsid w:val="00A74142"/>
    <w:rsid w:val="00A741E9"/>
    <w:rsid w:val="00A742E0"/>
    <w:rsid w:val="00A743D5"/>
    <w:rsid w:val="00A74451"/>
    <w:rsid w:val="00A7452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2FC9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45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ACD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7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076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CD1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7A5"/>
    <w:rsid w:val="00AF79CF"/>
    <w:rsid w:val="00AF7B8A"/>
    <w:rsid w:val="00AF7D60"/>
    <w:rsid w:val="00B0023E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BD4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B72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21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64E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A61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40E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29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4C8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0B31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03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9CC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94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AF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6C"/>
    <w:rsid w:val="00B542AE"/>
    <w:rsid w:val="00B54368"/>
    <w:rsid w:val="00B543B2"/>
    <w:rsid w:val="00B544DA"/>
    <w:rsid w:val="00B54512"/>
    <w:rsid w:val="00B5482B"/>
    <w:rsid w:val="00B54C17"/>
    <w:rsid w:val="00B54F45"/>
    <w:rsid w:val="00B550CF"/>
    <w:rsid w:val="00B5557A"/>
    <w:rsid w:val="00B5558C"/>
    <w:rsid w:val="00B55935"/>
    <w:rsid w:val="00B55A3B"/>
    <w:rsid w:val="00B55A4A"/>
    <w:rsid w:val="00B55AAB"/>
    <w:rsid w:val="00B55D18"/>
    <w:rsid w:val="00B55F4F"/>
    <w:rsid w:val="00B56224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4CA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592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4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DC6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AA3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89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0EA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3B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27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55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5F7C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A70"/>
    <w:rsid w:val="00BB7B54"/>
    <w:rsid w:val="00BB7D40"/>
    <w:rsid w:val="00BB7F19"/>
    <w:rsid w:val="00BB7F44"/>
    <w:rsid w:val="00BC004E"/>
    <w:rsid w:val="00BC0389"/>
    <w:rsid w:val="00BC052E"/>
    <w:rsid w:val="00BC059F"/>
    <w:rsid w:val="00BC05D8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B9"/>
    <w:rsid w:val="00BC1AF6"/>
    <w:rsid w:val="00BC1BD4"/>
    <w:rsid w:val="00BC1C98"/>
    <w:rsid w:val="00BC1CF4"/>
    <w:rsid w:val="00BC1EB0"/>
    <w:rsid w:val="00BC1F56"/>
    <w:rsid w:val="00BC2006"/>
    <w:rsid w:val="00BC20BC"/>
    <w:rsid w:val="00BC20CD"/>
    <w:rsid w:val="00BC242A"/>
    <w:rsid w:val="00BC2709"/>
    <w:rsid w:val="00BC277D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5D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C5B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69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59E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E6F"/>
    <w:rsid w:val="00BD7F7A"/>
    <w:rsid w:val="00BD7F84"/>
    <w:rsid w:val="00BE0079"/>
    <w:rsid w:val="00BE0080"/>
    <w:rsid w:val="00BE01D3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4E6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302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BBB"/>
    <w:rsid w:val="00BF4D0E"/>
    <w:rsid w:val="00BF4D21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655"/>
    <w:rsid w:val="00BF77D4"/>
    <w:rsid w:val="00BF784A"/>
    <w:rsid w:val="00BF7863"/>
    <w:rsid w:val="00BF7A18"/>
    <w:rsid w:val="00BF7BF8"/>
    <w:rsid w:val="00BF7CCF"/>
    <w:rsid w:val="00BF7DFC"/>
    <w:rsid w:val="00BF7ED2"/>
    <w:rsid w:val="00BF7FAB"/>
    <w:rsid w:val="00C0029A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8E7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85"/>
    <w:rsid w:val="00C058E9"/>
    <w:rsid w:val="00C0595B"/>
    <w:rsid w:val="00C05C47"/>
    <w:rsid w:val="00C05DFC"/>
    <w:rsid w:val="00C05FDB"/>
    <w:rsid w:val="00C05FEA"/>
    <w:rsid w:val="00C060B4"/>
    <w:rsid w:val="00C0627F"/>
    <w:rsid w:val="00C0638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1B4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24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17F7C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A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5C3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D77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3D3"/>
    <w:rsid w:val="00C55503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55D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1B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12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33F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0CA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B71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DBD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0C8"/>
    <w:rsid w:val="00C92150"/>
    <w:rsid w:val="00C922AA"/>
    <w:rsid w:val="00C92362"/>
    <w:rsid w:val="00C92656"/>
    <w:rsid w:val="00C92681"/>
    <w:rsid w:val="00C928DC"/>
    <w:rsid w:val="00C928F8"/>
    <w:rsid w:val="00C92AE5"/>
    <w:rsid w:val="00C92CE0"/>
    <w:rsid w:val="00C92FBE"/>
    <w:rsid w:val="00C9316F"/>
    <w:rsid w:val="00C93245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6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5FA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97D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29D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B8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C1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938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1AA"/>
    <w:rsid w:val="00CD529B"/>
    <w:rsid w:val="00CD5330"/>
    <w:rsid w:val="00CD5436"/>
    <w:rsid w:val="00CD543E"/>
    <w:rsid w:val="00CD5C11"/>
    <w:rsid w:val="00CD5D34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06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4BA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B90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8DB"/>
    <w:rsid w:val="00CE4A5A"/>
    <w:rsid w:val="00CE4BB0"/>
    <w:rsid w:val="00CE4C43"/>
    <w:rsid w:val="00CE4C65"/>
    <w:rsid w:val="00CE5082"/>
    <w:rsid w:val="00CE5123"/>
    <w:rsid w:val="00CE51EC"/>
    <w:rsid w:val="00CE54CA"/>
    <w:rsid w:val="00CE552D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41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64B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941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9BB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4C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07E3E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A4D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A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389"/>
    <w:rsid w:val="00D165E8"/>
    <w:rsid w:val="00D16739"/>
    <w:rsid w:val="00D167B7"/>
    <w:rsid w:val="00D16AAD"/>
    <w:rsid w:val="00D16AB2"/>
    <w:rsid w:val="00D16B44"/>
    <w:rsid w:val="00D16B82"/>
    <w:rsid w:val="00D16BDC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0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5FDF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17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67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5A5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6F"/>
    <w:rsid w:val="00D4317A"/>
    <w:rsid w:val="00D4325F"/>
    <w:rsid w:val="00D433FF"/>
    <w:rsid w:val="00D43482"/>
    <w:rsid w:val="00D4351E"/>
    <w:rsid w:val="00D435BA"/>
    <w:rsid w:val="00D439BC"/>
    <w:rsid w:val="00D43ACF"/>
    <w:rsid w:val="00D43B58"/>
    <w:rsid w:val="00D43B7A"/>
    <w:rsid w:val="00D43D99"/>
    <w:rsid w:val="00D4404F"/>
    <w:rsid w:val="00D442DC"/>
    <w:rsid w:val="00D44342"/>
    <w:rsid w:val="00D443AA"/>
    <w:rsid w:val="00D445C7"/>
    <w:rsid w:val="00D445FE"/>
    <w:rsid w:val="00D44949"/>
    <w:rsid w:val="00D44DB9"/>
    <w:rsid w:val="00D45005"/>
    <w:rsid w:val="00D45074"/>
    <w:rsid w:val="00D450FC"/>
    <w:rsid w:val="00D451BF"/>
    <w:rsid w:val="00D452FC"/>
    <w:rsid w:val="00D453DA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BA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BC0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62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D18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7EB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551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257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7D"/>
    <w:rsid w:val="00D7648E"/>
    <w:rsid w:val="00D769C3"/>
    <w:rsid w:val="00D76BD6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853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33D"/>
    <w:rsid w:val="00D92519"/>
    <w:rsid w:val="00D927AF"/>
    <w:rsid w:val="00D927E0"/>
    <w:rsid w:val="00D92C93"/>
    <w:rsid w:val="00D92CA7"/>
    <w:rsid w:val="00D92DCF"/>
    <w:rsid w:val="00D92E95"/>
    <w:rsid w:val="00D932F8"/>
    <w:rsid w:val="00D93451"/>
    <w:rsid w:val="00D935DF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4C5"/>
    <w:rsid w:val="00D946C1"/>
    <w:rsid w:val="00D947B1"/>
    <w:rsid w:val="00D94885"/>
    <w:rsid w:val="00D9490C"/>
    <w:rsid w:val="00D9498F"/>
    <w:rsid w:val="00D949BE"/>
    <w:rsid w:val="00D94A75"/>
    <w:rsid w:val="00D94B37"/>
    <w:rsid w:val="00D94C04"/>
    <w:rsid w:val="00D951A4"/>
    <w:rsid w:val="00D952CC"/>
    <w:rsid w:val="00D95363"/>
    <w:rsid w:val="00D9563B"/>
    <w:rsid w:val="00D95785"/>
    <w:rsid w:val="00D95838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7D6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768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6E"/>
    <w:rsid w:val="00DA40A4"/>
    <w:rsid w:val="00DA43A8"/>
    <w:rsid w:val="00DA43C6"/>
    <w:rsid w:val="00DA45F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A28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ABD"/>
    <w:rsid w:val="00DC4C6E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B75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3F"/>
    <w:rsid w:val="00DD75DE"/>
    <w:rsid w:val="00DD768E"/>
    <w:rsid w:val="00DD7A9A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9A4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655"/>
    <w:rsid w:val="00DF388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D02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BA0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1F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4E0"/>
    <w:rsid w:val="00E04B4C"/>
    <w:rsid w:val="00E04D6B"/>
    <w:rsid w:val="00E04E42"/>
    <w:rsid w:val="00E05466"/>
    <w:rsid w:val="00E05684"/>
    <w:rsid w:val="00E05958"/>
    <w:rsid w:val="00E05A14"/>
    <w:rsid w:val="00E05A67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71"/>
    <w:rsid w:val="00E20889"/>
    <w:rsid w:val="00E20963"/>
    <w:rsid w:val="00E20DE9"/>
    <w:rsid w:val="00E20FDA"/>
    <w:rsid w:val="00E21818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6A1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709"/>
    <w:rsid w:val="00E247AF"/>
    <w:rsid w:val="00E24915"/>
    <w:rsid w:val="00E24998"/>
    <w:rsid w:val="00E249CE"/>
    <w:rsid w:val="00E24B76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D63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4D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E51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8D7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C19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E2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14D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18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017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2A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7F2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36"/>
    <w:rsid w:val="00E85F4D"/>
    <w:rsid w:val="00E861B9"/>
    <w:rsid w:val="00E86285"/>
    <w:rsid w:val="00E862F5"/>
    <w:rsid w:val="00E863DF"/>
    <w:rsid w:val="00E8653C"/>
    <w:rsid w:val="00E86599"/>
    <w:rsid w:val="00E865F5"/>
    <w:rsid w:val="00E86CA6"/>
    <w:rsid w:val="00E86E32"/>
    <w:rsid w:val="00E86EBB"/>
    <w:rsid w:val="00E8705E"/>
    <w:rsid w:val="00E87403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A9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1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62B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92B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4CD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ED7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2EE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9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09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2C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384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9FE"/>
    <w:rsid w:val="00EF1D0F"/>
    <w:rsid w:val="00EF1D1E"/>
    <w:rsid w:val="00EF1EB0"/>
    <w:rsid w:val="00EF21E6"/>
    <w:rsid w:val="00EF24D2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030"/>
    <w:rsid w:val="00EF533A"/>
    <w:rsid w:val="00EF53F1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1EA"/>
    <w:rsid w:val="00EF620C"/>
    <w:rsid w:val="00EF626B"/>
    <w:rsid w:val="00EF6283"/>
    <w:rsid w:val="00EF6284"/>
    <w:rsid w:val="00EF653C"/>
    <w:rsid w:val="00EF6800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4FF4"/>
    <w:rsid w:val="00F0501B"/>
    <w:rsid w:val="00F053F9"/>
    <w:rsid w:val="00F0555C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469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A9B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10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15F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4C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00"/>
    <w:rsid w:val="00F41723"/>
    <w:rsid w:val="00F41B10"/>
    <w:rsid w:val="00F4207A"/>
    <w:rsid w:val="00F42120"/>
    <w:rsid w:val="00F42201"/>
    <w:rsid w:val="00F4226D"/>
    <w:rsid w:val="00F422CB"/>
    <w:rsid w:val="00F42489"/>
    <w:rsid w:val="00F4248E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9FA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22D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E1F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B2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6F92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B51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947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E05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ADE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AE6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B35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6A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876"/>
    <w:rsid w:val="00F92878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5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E48"/>
    <w:rsid w:val="00F97F47"/>
    <w:rsid w:val="00F97FC3"/>
    <w:rsid w:val="00FA0026"/>
    <w:rsid w:val="00FA00A8"/>
    <w:rsid w:val="00FA0122"/>
    <w:rsid w:val="00FA01C7"/>
    <w:rsid w:val="00FA06E4"/>
    <w:rsid w:val="00FA070F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20A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4CE"/>
    <w:rsid w:val="00FA65D4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999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B8C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4F15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2F9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64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BC8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51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7F9"/>
    <w:rsid w:val="00FD6947"/>
    <w:rsid w:val="00FD69AB"/>
    <w:rsid w:val="00FD6E66"/>
    <w:rsid w:val="00FD700A"/>
    <w:rsid w:val="00FD74D0"/>
    <w:rsid w:val="00FD74FE"/>
    <w:rsid w:val="00FD75A9"/>
    <w:rsid w:val="00FD7769"/>
    <w:rsid w:val="00FD79B3"/>
    <w:rsid w:val="00FD7AEB"/>
    <w:rsid w:val="00FD7B47"/>
    <w:rsid w:val="00FE01B7"/>
    <w:rsid w:val="00FE0286"/>
    <w:rsid w:val="00FE02B4"/>
    <w:rsid w:val="00FE05CB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77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875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176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3C2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9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285584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285584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13A2-A74E-4ED2-AC9F-0D9A4FCD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6</TotalTime>
  <Pages>17</Pages>
  <Words>1455</Words>
  <Characters>8295</Characters>
  <Application>Microsoft Office Word</Application>
  <DocSecurity>0</DocSecurity>
  <Lines>69</Lines>
  <Paragraphs>19</Paragraphs>
  <ScaleCrop>false</ScaleCrop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XieJiyue</cp:lastModifiedBy>
  <cp:revision>32767</cp:revision>
  <dcterms:created xsi:type="dcterms:W3CDTF">2021-09-11T06:23:00Z</dcterms:created>
  <dcterms:modified xsi:type="dcterms:W3CDTF">2022-12-20T04:07:00Z</dcterms:modified>
</cp:coreProperties>
</file>